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241180"/>
        <w:docPartObj>
          <w:docPartGallery w:val="Cover Pages"/>
          <w:docPartUnique/>
        </w:docPartObj>
      </w:sdtPr>
      <w:sdtEndPr>
        <w:rPr>
          <w:b/>
          <w:bCs/>
          <w:color w:val="333333"/>
          <w:w w:val="80"/>
          <w:sz w:val="52"/>
          <w:szCs w:val="5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7634"/>
          </w:tblGrid>
          <w:tr w:rsidR="006020CA" w14:paraId="023E99B8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AF6F388" w14:textId="77777777" w:rsidR="006020CA" w:rsidRDefault="006020C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1EE9967A" w14:textId="77777777" w:rsidR="006020CA" w:rsidRDefault="000103E1" w:rsidP="006020C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SGE_UD2_ACTIVIDAD1 </w:t>
                    </w:r>
                  </w:p>
                </w:tc>
              </w:sdtContent>
            </w:sdt>
          </w:tr>
          <w:tr w:rsidR="006020CA" w14:paraId="42EA9D37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69BE1B0" w14:textId="77777777" w:rsidR="006020CA" w:rsidRDefault="006020C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28"/>
                    <w:szCs w:val="28"/>
                  </w:rPr>
                  <w:alias w:val="Organización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152DFF79" w14:textId="77777777" w:rsidR="006020CA" w:rsidRDefault="006020CA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 w:rsidRPr="006020CA">
                      <w:rPr>
                        <w:color w:val="76923C" w:themeColor="accent3" w:themeShade="BF"/>
                        <w:sz w:val="28"/>
                        <w:szCs w:val="28"/>
                      </w:rPr>
                      <w:t>IES Juan José Calvo Miguel</w:t>
                    </w:r>
                  </w:p>
                </w:sdtContent>
              </w:sdt>
              <w:p w14:paraId="20AE89F8" w14:textId="77777777" w:rsidR="006020CA" w:rsidRDefault="006020CA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szCs w:val="28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2EFADBB" w14:textId="77777777" w:rsidR="006020CA" w:rsidRDefault="006020CA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 w:rsidRPr="006020CA">
                      <w:rPr>
                        <w:color w:val="76923C" w:themeColor="accent3" w:themeShade="BF"/>
                        <w:sz w:val="28"/>
                        <w:szCs w:val="28"/>
                      </w:rPr>
                      <w:t>César Fernández Zapico</w:t>
                    </w:r>
                  </w:p>
                </w:sdtContent>
              </w:sdt>
              <w:p w14:paraId="1FE8D972" w14:textId="77777777" w:rsidR="006020CA" w:rsidRDefault="006020CA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14:paraId="3D9E26AA" w14:textId="77777777" w:rsidR="006020CA" w:rsidRDefault="006020CA"/>
        <w:p w14:paraId="773E1FDF" w14:textId="77777777" w:rsidR="003B4F74" w:rsidRDefault="003B4F74"/>
        <w:p w14:paraId="25599F3B" w14:textId="77777777" w:rsidR="003B4F74" w:rsidRDefault="003B4F74"/>
        <w:p w14:paraId="7A3E5F97" w14:textId="77777777" w:rsidR="003B4F74" w:rsidRDefault="003B4F74"/>
        <w:p w14:paraId="45E616CC" w14:textId="77777777" w:rsidR="003B4F74" w:rsidRDefault="003B4F74"/>
        <w:p w14:paraId="27055C2A" w14:textId="77777777" w:rsidR="003B4F74" w:rsidRDefault="003B4F74"/>
        <w:p w14:paraId="13AD78C0" w14:textId="77777777" w:rsidR="003B4F74" w:rsidRDefault="003B4F74"/>
        <w:p w14:paraId="00FE07CA" w14:textId="77777777" w:rsidR="003B4F74" w:rsidRDefault="003B4F74"/>
        <w:p w14:paraId="2C7D800A" w14:textId="78252B71" w:rsidR="003B4F74" w:rsidRDefault="003B4F74"/>
        <w:tbl>
          <w:tblPr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902"/>
          </w:tblGrid>
          <w:tr w:rsidR="006020CA" w14:paraId="4CAC25A0" w14:textId="77777777" w:rsidTr="003B4F74">
            <w:trPr>
              <w:jc w:val="center"/>
            </w:trPr>
            <w:tc>
              <w:tcPr>
                <w:tcW w:w="9902" w:type="dxa"/>
              </w:tcPr>
              <w:p w14:paraId="65A5C730" w14:textId="4EBAD430" w:rsidR="003B4F74" w:rsidRDefault="003B4F74" w:rsidP="003B4F74">
                <w:pPr>
                  <w:pStyle w:val="Sinespaciado"/>
                  <w:jc w:val="center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</w:p>
              <w:p w14:paraId="23D773B0" w14:textId="77777777" w:rsidR="003B4F74" w:rsidRDefault="003B4F74" w:rsidP="003B4F74">
                <w:pPr>
                  <w:pStyle w:val="Sinespaciado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</w:p>
              <w:p w14:paraId="1B7DF0AB" w14:textId="77777777" w:rsidR="003B4F74" w:rsidRDefault="003B4F74" w:rsidP="003B4F74">
                <w:pPr>
                  <w:pStyle w:val="Sinespaciado"/>
                  <w:jc w:val="center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</w:p>
              <w:p w14:paraId="49869FC5" w14:textId="77777777" w:rsidR="006020CA" w:rsidRDefault="00A96CBA" w:rsidP="003B4F74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UD2</w:t>
                </w:r>
                <w:r w:rsidR="00410E32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. </w:t>
                </w:r>
                <w:r w:rsidR="00F71423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 xml:space="preserve">actividad 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1</w:t>
                </w:r>
              </w:p>
            </w:tc>
          </w:tr>
          <w:tr w:rsidR="006020CA" w14:paraId="57CE21D4" w14:textId="77777777" w:rsidTr="003B4F74">
            <w:trPr>
              <w:jc w:val="center"/>
            </w:trPr>
            <w:tc>
              <w:tcPr>
                <w:tcW w:w="9902" w:type="dxa"/>
              </w:tcPr>
              <w:p w14:paraId="032C5BE5" w14:textId="77777777" w:rsidR="006020CA" w:rsidRDefault="006020CA" w:rsidP="003B4F74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14:paraId="19F4A05B" w14:textId="282F4C82" w:rsidR="006020CA" w:rsidRDefault="006020CA"/>
        <w:p w14:paraId="58B88179" w14:textId="395B59D4" w:rsidR="00E175CA" w:rsidRPr="00F71423" w:rsidRDefault="0046780E" w:rsidP="00F71423">
          <w:pPr>
            <w:rPr>
              <w:rFonts w:eastAsia="Arial"/>
              <w:b/>
              <w:bCs/>
              <w:color w:val="333333"/>
              <w:w w:val="8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9D44891" wp14:editId="4BAAE60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8085</wp:posOffset>
                    </wp:positionV>
                    <wp:extent cx="2360930" cy="1404620"/>
                    <wp:effectExtent l="0" t="0" r="0" b="825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EDB44" w14:textId="29CD3901" w:rsidR="0046780E" w:rsidRPr="0046780E" w:rsidRDefault="0046780E" w:rsidP="0046780E">
                                <w:pPr>
                                  <w:jc w:val="right"/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</w:pPr>
                                <w:r w:rsidRPr="0046780E"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  <w:t>Pablo Herrero Sánchez</w:t>
                                </w:r>
                              </w:p>
                              <w:p w14:paraId="4110B0B5" w14:textId="3857E553" w:rsidR="0046780E" w:rsidRPr="0046780E" w:rsidRDefault="0046780E" w:rsidP="0046780E">
                                <w:pPr>
                                  <w:jc w:val="right"/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</w:pPr>
                                <w:r w:rsidRPr="0046780E"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  <w:t>-</w:t>
                                </w:r>
                              </w:p>
                              <w:p w14:paraId="5E10A253" w14:textId="2D3372F0" w:rsidR="0046780E" w:rsidRPr="0046780E" w:rsidRDefault="0046780E" w:rsidP="0046780E">
                                <w:pPr>
                                  <w:jc w:val="right"/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</w:pPr>
                                <w:r w:rsidRPr="0046780E">
                                  <w:rPr>
                                    <w:rFonts w:asciiTheme="minorHAnsi" w:eastAsiaTheme="minorEastAsia" w:hAnsiTheme="minorHAnsi" w:cstheme="minorBidi"/>
                                    <w:color w:val="76923C" w:themeColor="accent3" w:themeShade="BF"/>
                                    <w:sz w:val="28"/>
                                    <w:szCs w:val="28"/>
                                    <w:lang w:eastAsia="en-US" w:bidi="ar-SA"/>
                                  </w:rPr>
                                  <w:t>2º D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D448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4.7pt;margin-top:193.5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C1N1BPfAAAACAEAAA8AAAAAAAAAAAAAAAAAgAQAAGRycy9k&#10;b3ducmV2LnhtbFBLBQYAAAAABAAEAPMAAACMBQAAAAA=&#10;" stroked="f">
                    <v:textbox style="mso-fit-shape-to-text:t">
                      <w:txbxContent>
                        <w:p w14:paraId="03FEDB44" w14:textId="29CD3901" w:rsidR="0046780E" w:rsidRPr="0046780E" w:rsidRDefault="0046780E" w:rsidP="0046780E">
                          <w:pPr>
                            <w:jc w:val="right"/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</w:pPr>
                          <w:r w:rsidRPr="0046780E"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  <w:t>Pablo Herrero Sánchez</w:t>
                          </w:r>
                        </w:p>
                        <w:p w14:paraId="4110B0B5" w14:textId="3857E553" w:rsidR="0046780E" w:rsidRPr="0046780E" w:rsidRDefault="0046780E" w:rsidP="0046780E">
                          <w:pPr>
                            <w:jc w:val="right"/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</w:pPr>
                          <w:r w:rsidRPr="0046780E"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  <w:t>-</w:t>
                          </w:r>
                        </w:p>
                        <w:p w14:paraId="5E10A253" w14:textId="2D3372F0" w:rsidR="0046780E" w:rsidRPr="0046780E" w:rsidRDefault="0046780E" w:rsidP="0046780E">
                          <w:pPr>
                            <w:jc w:val="right"/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</w:pPr>
                          <w:r w:rsidRPr="0046780E">
                            <w:rPr>
                              <w:rFonts w:asciiTheme="minorHAnsi" w:eastAsiaTheme="minorEastAsia" w:hAnsiTheme="minorHAnsi" w:cstheme="minorBidi"/>
                              <w:color w:val="76923C" w:themeColor="accent3" w:themeShade="BF"/>
                              <w:sz w:val="28"/>
                              <w:szCs w:val="28"/>
                              <w:lang w:eastAsia="en-US" w:bidi="ar-SA"/>
                            </w:rPr>
                            <w:t>2º D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020CA">
            <w:rPr>
              <w:b/>
              <w:bCs/>
              <w:color w:val="333333"/>
              <w:w w:val="80"/>
              <w:sz w:val="52"/>
              <w:szCs w:val="52"/>
            </w:rPr>
            <w:br w:type="page"/>
          </w:r>
        </w:p>
      </w:sdtContent>
    </w:sdt>
    <w:p w14:paraId="394BE48F" w14:textId="68B66C08" w:rsidR="009C4034" w:rsidRDefault="009C4034">
      <w:pPr>
        <w:pStyle w:val="Tabladecontenidos0"/>
        <w:numPr>
          <w:ilvl w:val="0"/>
          <w:numId w:val="1"/>
        </w:numPr>
        <w:tabs>
          <w:tab w:val="left" w:pos="354"/>
          <w:tab w:val="right" w:leader="dot" w:pos="9616"/>
        </w:tabs>
        <w:ind w:firstLine="0"/>
        <w:jc w:val="both"/>
        <w:sectPr w:rsidR="009C4034">
          <w:pgSz w:w="11900" w:h="16840"/>
          <w:pgMar w:top="1335" w:right="1100" w:bottom="1335" w:left="1114" w:header="907" w:footer="907" w:gutter="0"/>
          <w:cols w:space="720"/>
          <w:noEndnote/>
          <w:docGrid w:linePitch="360"/>
        </w:sectPr>
      </w:pPr>
    </w:p>
    <w:p w14:paraId="2F8C277A" w14:textId="77777777" w:rsidR="009C4034" w:rsidRDefault="00752AC8" w:rsidP="009E4323">
      <w:pPr>
        <w:pStyle w:val="Ttulo1"/>
        <w:spacing w:line="276" w:lineRule="auto"/>
      </w:pPr>
      <w:bookmarkStart w:id="0" w:name="bookmark13"/>
      <w:bookmarkEnd w:id="0"/>
      <w:r>
        <w:lastRenderedPageBreak/>
        <w:t>Entrega de la práctica</w:t>
      </w:r>
    </w:p>
    <w:p w14:paraId="2ED351E2" w14:textId="77777777" w:rsidR="009E4323" w:rsidRDefault="009E4323" w:rsidP="009E4323">
      <w:pPr>
        <w:pStyle w:val="Cuerpodeltexto0"/>
        <w:spacing w:after="200" w:line="276" w:lineRule="auto"/>
        <w:ind w:firstLine="580"/>
        <w:jc w:val="both"/>
      </w:pPr>
      <w:r>
        <w:t>Para la entrega de esta práctica se deben subir dos documentos al aula virtual:</w:t>
      </w:r>
    </w:p>
    <w:p w14:paraId="7BF9076A" w14:textId="77777777" w:rsidR="00551791" w:rsidRDefault="009E4323" w:rsidP="009E4323">
      <w:pPr>
        <w:pStyle w:val="Cuerpodeltexto0"/>
        <w:numPr>
          <w:ilvl w:val="0"/>
          <w:numId w:val="22"/>
        </w:numPr>
        <w:spacing w:after="200" w:line="276" w:lineRule="auto"/>
        <w:jc w:val="both"/>
      </w:pPr>
      <w:r>
        <w:t>Este mismo documento Word pasado a .</w:t>
      </w:r>
      <w:proofErr w:type="spellStart"/>
      <w:r>
        <w:t>pdf</w:t>
      </w:r>
      <w:proofErr w:type="spellEnd"/>
      <w:r>
        <w:t xml:space="preserve"> con las preguntas </w:t>
      </w:r>
      <w:r w:rsidR="00551791">
        <w:t>contestadas como se indica en cada caso.</w:t>
      </w:r>
    </w:p>
    <w:p w14:paraId="1B9E762E" w14:textId="77777777" w:rsidR="009E4323" w:rsidRDefault="009E4323" w:rsidP="009E4323">
      <w:pPr>
        <w:pStyle w:val="Cuerpodeltexto0"/>
        <w:numPr>
          <w:ilvl w:val="0"/>
          <w:numId w:val="22"/>
        </w:numPr>
        <w:spacing w:after="200" w:line="276" w:lineRule="auto"/>
        <w:jc w:val="both"/>
      </w:pPr>
      <w:r>
        <w:t>Un archivo .</w:t>
      </w:r>
      <w:proofErr w:type="spellStart"/>
      <w:r>
        <w:t>sql</w:t>
      </w:r>
      <w:proofErr w:type="spellEnd"/>
      <w:r>
        <w:t>, que será la copia de la base de datos de la práctica, según se indica en el último punto.</w:t>
      </w:r>
    </w:p>
    <w:p w14:paraId="2928822D" w14:textId="77777777" w:rsidR="00F80B13" w:rsidRDefault="00202A74" w:rsidP="009E4323">
      <w:pPr>
        <w:pStyle w:val="Ttulo1"/>
        <w:spacing w:line="276" w:lineRule="auto"/>
      </w:pPr>
      <w:bookmarkStart w:id="1" w:name="bookmark18"/>
      <w:bookmarkEnd w:id="1"/>
      <w:r>
        <w:t>Base de datos en PostgreSQL</w:t>
      </w:r>
    </w:p>
    <w:p w14:paraId="1216CC6C" w14:textId="77777777" w:rsidR="003A0C02" w:rsidRDefault="0011398E" w:rsidP="009E4323">
      <w:pPr>
        <w:pStyle w:val="Cuerpodeltexto0"/>
        <w:spacing w:line="276" w:lineRule="auto"/>
        <w:ind w:firstLine="567"/>
        <w:jc w:val="both"/>
      </w:pPr>
      <w:r>
        <w:t>Partiendo del siguiente d</w:t>
      </w:r>
      <w:r w:rsidR="00551791">
        <w:t xml:space="preserve">iagrama Entidad – Relación, realizar las tareas indicadas </w:t>
      </w:r>
      <w:r>
        <w:t>mediante sentencias SQL:</w:t>
      </w:r>
    </w:p>
    <w:p w14:paraId="0FACF712" w14:textId="77777777" w:rsidR="00DD5658" w:rsidRDefault="006F665E" w:rsidP="009E4323">
      <w:pPr>
        <w:pStyle w:val="Cuerpodeltexto0"/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0C852136" wp14:editId="6A57C458">
            <wp:extent cx="6116320" cy="40344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2AFA" w14:textId="403026CA" w:rsidR="00DD5658" w:rsidRDefault="00DD5658" w:rsidP="009E4323">
      <w:pPr>
        <w:pStyle w:val="Cuerpodeltexto0"/>
        <w:spacing w:line="276" w:lineRule="auto"/>
        <w:jc w:val="both"/>
        <w:rPr>
          <w:u w:val="single"/>
        </w:rPr>
      </w:pPr>
    </w:p>
    <w:p w14:paraId="124CFB9C" w14:textId="2E5D5C8D" w:rsidR="00E34719" w:rsidRDefault="00E34719" w:rsidP="009E4323">
      <w:pPr>
        <w:pStyle w:val="Cuerpodeltexto0"/>
        <w:spacing w:line="276" w:lineRule="auto"/>
        <w:jc w:val="both"/>
        <w:rPr>
          <w:u w:val="single"/>
        </w:rPr>
      </w:pPr>
    </w:p>
    <w:p w14:paraId="4EB44EA2" w14:textId="76398CA4" w:rsidR="00E34719" w:rsidRDefault="00E34719" w:rsidP="009E4323">
      <w:pPr>
        <w:pStyle w:val="Cuerpodeltexto0"/>
        <w:spacing w:line="276" w:lineRule="auto"/>
        <w:jc w:val="both"/>
        <w:rPr>
          <w:u w:val="single"/>
        </w:rPr>
      </w:pPr>
    </w:p>
    <w:p w14:paraId="18D57015" w14:textId="4F399CE3" w:rsidR="00E34719" w:rsidRDefault="00E34719" w:rsidP="009E4323">
      <w:pPr>
        <w:pStyle w:val="Cuerpodeltexto0"/>
        <w:spacing w:line="276" w:lineRule="auto"/>
        <w:jc w:val="both"/>
        <w:rPr>
          <w:u w:val="single"/>
        </w:rPr>
      </w:pPr>
    </w:p>
    <w:p w14:paraId="70448056" w14:textId="0EFC5536" w:rsidR="00E34719" w:rsidRDefault="00E34719" w:rsidP="009E4323">
      <w:pPr>
        <w:pStyle w:val="Cuerpodeltexto0"/>
        <w:spacing w:line="276" w:lineRule="auto"/>
        <w:jc w:val="both"/>
        <w:rPr>
          <w:u w:val="single"/>
        </w:rPr>
      </w:pPr>
    </w:p>
    <w:p w14:paraId="015DB6BD" w14:textId="77777777" w:rsidR="00E34719" w:rsidRPr="00C46361" w:rsidRDefault="00E34719" w:rsidP="009E4323">
      <w:pPr>
        <w:pStyle w:val="Cuerpodeltexto0"/>
        <w:spacing w:line="276" w:lineRule="auto"/>
        <w:jc w:val="both"/>
        <w:rPr>
          <w:u w:val="single"/>
        </w:rPr>
      </w:pPr>
    </w:p>
    <w:p w14:paraId="0470B6EE" w14:textId="7A6010AE" w:rsidR="00DD5658" w:rsidRDefault="005801E0" w:rsidP="009E4323">
      <w:pPr>
        <w:pStyle w:val="Cuerpodeltexto0"/>
        <w:numPr>
          <w:ilvl w:val="0"/>
          <w:numId w:val="19"/>
        </w:numPr>
        <w:tabs>
          <w:tab w:val="left" w:pos="567"/>
        </w:tabs>
        <w:spacing w:line="276" w:lineRule="auto"/>
        <w:ind w:left="567"/>
        <w:jc w:val="both"/>
      </w:pPr>
      <w:r>
        <w:lastRenderedPageBreak/>
        <w:t>C</w:t>
      </w:r>
      <w:r w:rsidR="0011398E">
        <w:t xml:space="preserve">rear una base de datos en PostgreSQL (también llamado </w:t>
      </w:r>
      <w:proofErr w:type="spellStart"/>
      <w:r w:rsidR="0011398E">
        <w:t>Postgres</w:t>
      </w:r>
      <w:proofErr w:type="spellEnd"/>
      <w:r w:rsidR="0011398E">
        <w:t xml:space="preserve">) de nombre </w:t>
      </w:r>
      <w:r w:rsidR="0011398E" w:rsidRPr="0011398E">
        <w:rPr>
          <w:b/>
        </w:rPr>
        <w:t>pedidos</w:t>
      </w:r>
      <w:r w:rsidR="0011398E">
        <w:t>.</w:t>
      </w:r>
    </w:p>
    <w:p w14:paraId="7326708B" w14:textId="5D21203A" w:rsidR="000473FF" w:rsidRDefault="00C46361" w:rsidP="00C46361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78809527" wp14:editId="77E6EA75">
            <wp:extent cx="4343400" cy="457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FD0" w14:textId="77777777" w:rsidR="0046780E" w:rsidRDefault="0046780E" w:rsidP="00C46361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24B88B85" w14:textId="28BD3CDF" w:rsidR="00E5136D" w:rsidRDefault="0011398E" w:rsidP="009E4323">
      <w:pPr>
        <w:pStyle w:val="Cuerpodeltexto0"/>
        <w:numPr>
          <w:ilvl w:val="0"/>
          <w:numId w:val="19"/>
        </w:numPr>
        <w:tabs>
          <w:tab w:val="left" w:pos="567"/>
        </w:tabs>
        <w:spacing w:line="276" w:lineRule="auto"/>
        <w:ind w:left="567"/>
        <w:jc w:val="both"/>
      </w:pPr>
      <w:r>
        <w:t xml:space="preserve">Crear las tablas correspondientes que se generan a partir del diagrama E-R, con todos sus campos, claves primarias y claves ajenas. En cuanto a los tipos de los campos, se escogen los que se considere, siempre que sean coherentes (por ejemplo, </w:t>
      </w:r>
      <w:r w:rsidR="000473FF">
        <w:t>n</w:t>
      </w:r>
      <w:r>
        <w:t xml:space="preserve">ombre puede ser </w:t>
      </w:r>
      <w:proofErr w:type="spellStart"/>
      <w:r>
        <w:t>varchar</w:t>
      </w:r>
      <w:proofErr w:type="spellEnd"/>
      <w:r>
        <w:t xml:space="preserve"> de 8, 13, </w:t>
      </w:r>
      <w:r w:rsidR="000473FF">
        <w:t xml:space="preserve">un identificador puede ser </w:t>
      </w:r>
      <w:proofErr w:type="spellStart"/>
      <w:r w:rsidR="000473FF">
        <w:t>integer</w:t>
      </w:r>
      <w:proofErr w:type="spellEnd"/>
      <w:r w:rsidR="000473FF">
        <w:t xml:space="preserve"> o </w:t>
      </w:r>
      <w:proofErr w:type="spellStart"/>
      <w:r w:rsidR="000473FF">
        <w:t>smallint</w:t>
      </w:r>
      <w:proofErr w:type="spellEnd"/>
      <w:r w:rsidR="000473FF">
        <w:t xml:space="preserve">, </w:t>
      </w:r>
      <w:r>
        <w:t>etc.)</w:t>
      </w:r>
    </w:p>
    <w:p w14:paraId="1FFABB73" w14:textId="4BF1EF87" w:rsidR="00E455F7" w:rsidRDefault="00E455F7" w:rsidP="009168F6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31FF9FA1" wp14:editId="56E4403B">
            <wp:extent cx="6116320" cy="11468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7FBC" w14:textId="6D50A941" w:rsidR="00E455F7" w:rsidRDefault="00E455F7" w:rsidP="009168F6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2F2D372B" wp14:editId="11B4E781">
            <wp:extent cx="6116320" cy="9982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915"/>
                    <a:stretch/>
                  </pic:blipFill>
                  <pic:spPr bwMode="auto">
                    <a:xfrm>
                      <a:off x="0" y="0"/>
                      <a:ext cx="611632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EF60" w14:textId="4AB33C61" w:rsidR="0026394B" w:rsidRDefault="0026394B" w:rsidP="009168F6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693BB468" wp14:editId="0E5BE5E1">
            <wp:extent cx="6116320" cy="4419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32BF" w14:textId="77777777" w:rsidR="0046780E" w:rsidRDefault="0046780E" w:rsidP="009168F6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7C590DDC" w14:textId="4CF50D9E" w:rsidR="007D161E" w:rsidRDefault="007D161E" w:rsidP="009168F6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70184B19" wp14:editId="6F060314">
            <wp:extent cx="4876800" cy="2076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9F6" w14:textId="4CDE9630" w:rsidR="009168F6" w:rsidRDefault="009168F6" w:rsidP="009168F6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u w:val="single"/>
        </w:rPr>
      </w:pPr>
    </w:p>
    <w:p w14:paraId="1234914C" w14:textId="05B6CCA1" w:rsidR="0046780E" w:rsidRDefault="0046780E" w:rsidP="009168F6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u w:val="single"/>
        </w:rPr>
      </w:pPr>
    </w:p>
    <w:p w14:paraId="50D502EC" w14:textId="16DDE7B0" w:rsidR="0046780E" w:rsidRDefault="0046780E" w:rsidP="009168F6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u w:val="single"/>
        </w:rPr>
      </w:pPr>
    </w:p>
    <w:p w14:paraId="5A0DF725" w14:textId="64CF26B9" w:rsidR="0046780E" w:rsidRDefault="0046780E" w:rsidP="009168F6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u w:val="single"/>
        </w:rPr>
      </w:pPr>
    </w:p>
    <w:p w14:paraId="56CD2D14" w14:textId="1917F96C" w:rsidR="00E5136D" w:rsidRDefault="00E5136D" w:rsidP="009E4323">
      <w:pPr>
        <w:pStyle w:val="Cuerpodeltexto0"/>
        <w:numPr>
          <w:ilvl w:val="0"/>
          <w:numId w:val="19"/>
        </w:numPr>
        <w:tabs>
          <w:tab w:val="left" w:pos="567"/>
        </w:tabs>
        <w:spacing w:line="276" w:lineRule="auto"/>
        <w:ind w:left="567" w:hanging="207"/>
        <w:jc w:val="both"/>
      </w:pPr>
      <w:r>
        <w:lastRenderedPageBreak/>
        <w:t>Insertar d</w:t>
      </w:r>
      <w:r w:rsidR="00082F02">
        <w:t>atos en cada una de las tablas, con valores a elegir. Como mínimo, insertar 5 clientes, 6 empleados, 5 productos, realizar 6 pedidos</w:t>
      </w:r>
      <w:r w:rsidR="00FE7FA5">
        <w:t xml:space="preserve"> y </w:t>
      </w:r>
      <w:r w:rsidR="00E33936">
        <w:t xml:space="preserve">dar detalles de al menos </w:t>
      </w:r>
      <w:r w:rsidR="004432B7">
        <w:t>3</w:t>
      </w:r>
      <w:r w:rsidR="00FE7FA5">
        <w:t xml:space="preserve"> pedidos.</w:t>
      </w:r>
      <w:r w:rsidR="00E33936">
        <w:t xml:space="preserve"> Se debe tener en cuenta que </w:t>
      </w:r>
      <w:r w:rsidR="004432B7" w:rsidRPr="004432B7">
        <w:rPr>
          <w:b/>
          <w:u w:val="single"/>
        </w:rPr>
        <w:t>en el mismo pedido</w:t>
      </w:r>
      <w:r w:rsidR="004432B7">
        <w:t xml:space="preserve"> se pueden solicitar distintos productos y </w:t>
      </w:r>
      <w:r w:rsidR="00272EBA">
        <w:t>cantidades, lo cual va especificado en ‘</w:t>
      </w:r>
      <w:proofErr w:type="spellStart"/>
      <w:r w:rsidR="00272EBA">
        <w:t>detalles_pedido</w:t>
      </w:r>
      <w:proofErr w:type="spellEnd"/>
      <w:r w:rsidR="00272EBA">
        <w:t>’.</w:t>
      </w:r>
    </w:p>
    <w:p w14:paraId="2C8724DB" w14:textId="17AD20EE" w:rsidR="00513689" w:rsidRDefault="00513689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67D5031B" w14:textId="71E508EF" w:rsidR="0046780E" w:rsidRDefault="0046780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7A94A8C4" w14:textId="77777777" w:rsidR="0046780E" w:rsidRDefault="0046780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47C8674C" w14:textId="00A09BD7" w:rsidR="00A27B1E" w:rsidRDefault="00A27B1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  <w:r w:rsidRPr="00F6536E">
        <w:rPr>
          <w:b/>
          <w:bCs/>
        </w:rPr>
        <w:t>Clientes</w:t>
      </w:r>
      <w:r>
        <w:t>:</w:t>
      </w:r>
    </w:p>
    <w:p w14:paraId="5A93B7C5" w14:textId="1A95FB69" w:rsidR="00A27B1E" w:rsidRDefault="00A27B1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05E325C7" wp14:editId="5601B552">
            <wp:extent cx="6116320" cy="13696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9ED9" w14:textId="4347BD9A" w:rsidR="00A27B1E" w:rsidRDefault="00A27B1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315E3B4B" wp14:editId="07CA0B69">
            <wp:extent cx="6116320" cy="876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C38" w14:textId="77777777" w:rsidR="0046780E" w:rsidRDefault="0046780E" w:rsidP="00A27B1E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18474836" w14:textId="579D9D4E" w:rsidR="000473FF" w:rsidRDefault="00A27B1E" w:rsidP="009E4323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219A5D4A" wp14:editId="1686E279">
            <wp:extent cx="6116320" cy="12630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A412" w14:textId="64AB29E4" w:rsidR="00513689" w:rsidRDefault="00513689" w:rsidP="009E4323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1BC13210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67A22287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51352762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228295AB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5445DF1D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22701114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1B42AA99" w14:textId="341B4F6E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16C2FBEA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3901A29E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3755BDB2" w14:textId="03381408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19652032" w14:textId="5790E05C" w:rsidR="00E34719" w:rsidRDefault="00E34719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6BFC11D5" w14:textId="77777777" w:rsidR="00E34719" w:rsidRDefault="00E34719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15730A7D" w14:textId="0EC85AF2" w:rsidR="00513689" w:rsidRDefault="00513689" w:rsidP="009E4323">
      <w:pPr>
        <w:pStyle w:val="Cuerpodeltexto0"/>
        <w:tabs>
          <w:tab w:val="left" w:pos="567"/>
        </w:tabs>
        <w:spacing w:line="276" w:lineRule="auto"/>
        <w:ind w:left="567"/>
        <w:jc w:val="both"/>
      </w:pPr>
      <w:r w:rsidRPr="00513689">
        <w:rPr>
          <w:b/>
          <w:bCs/>
        </w:rPr>
        <w:t>Empleados</w:t>
      </w:r>
      <w:r>
        <w:t>:</w:t>
      </w:r>
    </w:p>
    <w:p w14:paraId="082D20D5" w14:textId="6FC610EC" w:rsidR="00513689" w:rsidRDefault="00513689" w:rsidP="009E4323">
      <w:pPr>
        <w:pStyle w:val="Cuerpodeltexto0"/>
        <w:tabs>
          <w:tab w:val="left" w:pos="567"/>
        </w:tabs>
        <w:spacing w:line="276" w:lineRule="auto"/>
        <w:ind w:left="567"/>
        <w:jc w:val="both"/>
      </w:pPr>
      <w:r>
        <w:rPr>
          <w:noProof/>
        </w:rPr>
        <w:drawing>
          <wp:inline distT="0" distB="0" distL="0" distR="0" wp14:anchorId="4E897538" wp14:editId="195D57DF">
            <wp:extent cx="6116320" cy="2749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154A" w14:textId="77777777" w:rsidR="00F6536E" w:rsidRDefault="00F6536E" w:rsidP="009E4323">
      <w:pPr>
        <w:pStyle w:val="Cuerpodeltexto0"/>
        <w:tabs>
          <w:tab w:val="left" w:pos="567"/>
        </w:tabs>
        <w:spacing w:line="276" w:lineRule="auto"/>
        <w:ind w:left="567"/>
        <w:jc w:val="both"/>
      </w:pPr>
    </w:p>
    <w:p w14:paraId="49CB1478" w14:textId="59420253" w:rsidR="00432720" w:rsidRPr="00B25B5A" w:rsidRDefault="00B25B5A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u w:val="single"/>
        </w:rPr>
      </w:pPr>
      <w:r>
        <w:rPr>
          <w:noProof/>
        </w:rPr>
        <w:drawing>
          <wp:inline distT="0" distB="0" distL="0" distR="0" wp14:anchorId="3383FE72" wp14:editId="57404FCB">
            <wp:extent cx="6116320" cy="12719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EF7" w14:textId="77777777" w:rsidR="004E2837" w:rsidRDefault="004E2837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2D19A9A3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72284597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189559DA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2E87B3E8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4F765F99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73715819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6338C2D3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224EAD06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0E4831D1" w14:textId="77777777" w:rsidR="0046780E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571ACDD8" w14:textId="3F507FEB" w:rsidR="00F6536E" w:rsidRDefault="004E2837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lastRenderedPageBreak/>
        <w:t>Productos:</w:t>
      </w:r>
    </w:p>
    <w:p w14:paraId="6AE7CAA7" w14:textId="4069F958" w:rsidR="004E2837" w:rsidRDefault="004E2837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0479ADE" wp14:editId="0A080259">
            <wp:extent cx="6116320" cy="22218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86FA" w14:textId="2B430349" w:rsidR="004E2837" w:rsidRDefault="004E2837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3B2B4F" wp14:editId="27F97EAC">
            <wp:extent cx="4800600" cy="1323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DF1D" w14:textId="283932FA" w:rsidR="00A402C0" w:rsidRDefault="00A402C0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356579B0" w14:textId="145C0EE3" w:rsidR="00A402C0" w:rsidRDefault="00A402C0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Pedidos:</w:t>
      </w:r>
    </w:p>
    <w:p w14:paraId="2AB3E9F7" w14:textId="44AFA464" w:rsidR="00A402C0" w:rsidRDefault="00A402C0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47CAA87" wp14:editId="7DA6DF32">
            <wp:extent cx="5353050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770F" w14:textId="7CFB0840" w:rsidR="00A402C0" w:rsidRDefault="00A402C0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331190" wp14:editId="7E35C136">
            <wp:extent cx="3933825" cy="1400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4A1" w14:textId="77F851EB" w:rsidR="00B96B34" w:rsidRDefault="00B96B34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lastRenderedPageBreak/>
        <w:t>Detalles pedidos:</w:t>
      </w:r>
    </w:p>
    <w:p w14:paraId="0C6BA1E1" w14:textId="249E6384" w:rsidR="00B96B34" w:rsidRDefault="00B96B34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F9D0CA" wp14:editId="5A9BC340">
            <wp:extent cx="6116320" cy="15824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CB1" w14:textId="587EFBED" w:rsidR="00B96B34" w:rsidRPr="00B96B34" w:rsidRDefault="00B96B34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A939A80" wp14:editId="2B9AED74">
            <wp:extent cx="2809875" cy="1390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C7BE" w14:textId="77777777" w:rsidR="0046780E" w:rsidRPr="004E2837" w:rsidRDefault="0046780E" w:rsidP="009E4323">
      <w:pPr>
        <w:pStyle w:val="Cuerpodeltexto0"/>
        <w:tabs>
          <w:tab w:val="left" w:pos="567"/>
        </w:tabs>
        <w:spacing w:line="276" w:lineRule="auto"/>
        <w:ind w:left="567"/>
        <w:jc w:val="both"/>
        <w:rPr>
          <w:b/>
          <w:bCs/>
        </w:rPr>
      </w:pPr>
    </w:p>
    <w:p w14:paraId="01AA0155" w14:textId="77777777" w:rsidR="000473FF" w:rsidRDefault="000103E1" w:rsidP="009E4323">
      <w:pPr>
        <w:pStyle w:val="Cuerpodeltexto0"/>
        <w:numPr>
          <w:ilvl w:val="0"/>
          <w:numId w:val="19"/>
        </w:numPr>
        <w:tabs>
          <w:tab w:val="left" w:pos="567"/>
        </w:tabs>
        <w:spacing w:line="276" w:lineRule="auto"/>
        <w:ind w:left="567" w:hanging="207"/>
        <w:jc w:val="both"/>
      </w:pPr>
      <w:r>
        <w:t>Indicar las sentencias necesarias para realizar las siguientes acciones, pegando también un pantallazo del resultado:</w:t>
      </w:r>
    </w:p>
    <w:p w14:paraId="7201D8D1" w14:textId="07BC6637" w:rsidR="000103E1" w:rsidRDefault="000103E1" w:rsidP="00843725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t xml:space="preserve">Mostrar todas las tablas de la base de datos </w:t>
      </w:r>
      <w:r w:rsidRPr="000103E1">
        <w:rPr>
          <w:b/>
        </w:rPr>
        <w:t>pedidos</w:t>
      </w:r>
      <w:r>
        <w:t>.</w:t>
      </w:r>
    </w:p>
    <w:p w14:paraId="61A9FBB5" w14:textId="4B5D2C61" w:rsidR="00815758" w:rsidRDefault="00815758" w:rsidP="00815758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72477067" wp14:editId="39B0016D">
            <wp:extent cx="3505200" cy="1647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B9F2" w14:textId="742E830A" w:rsidR="00C774B6" w:rsidRDefault="00C774B6" w:rsidP="00843725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t xml:space="preserve">Obtener el </w:t>
      </w:r>
      <w:proofErr w:type="spellStart"/>
      <w:r>
        <w:t>id_pedido</w:t>
      </w:r>
      <w:proofErr w:type="spellEnd"/>
      <w:r>
        <w:t xml:space="preserve"> y el nombre de cliente para todos los pedidos.</w:t>
      </w:r>
    </w:p>
    <w:p w14:paraId="37660142" w14:textId="2576D829" w:rsidR="001A58A8" w:rsidRDefault="001A58A8" w:rsidP="001A58A8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5B4F680C" wp14:editId="6AD74254">
            <wp:extent cx="6116320" cy="1492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D36" w14:textId="13DE2404" w:rsidR="00C774B6" w:rsidRDefault="00C774B6" w:rsidP="00843725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lastRenderedPageBreak/>
        <w:t xml:space="preserve">Obtener el </w:t>
      </w:r>
      <w:proofErr w:type="spellStart"/>
      <w:r>
        <w:t>id_pedido</w:t>
      </w:r>
      <w:proofErr w:type="spellEnd"/>
      <w:r>
        <w:t xml:space="preserve">, el nombre del cliente, el nombre de los productos y la cantidad de </w:t>
      </w:r>
      <w:proofErr w:type="gramStart"/>
      <w:r>
        <w:t>los mismos</w:t>
      </w:r>
      <w:proofErr w:type="gramEnd"/>
      <w:r>
        <w:t xml:space="preserve"> para todos los pedidos.</w:t>
      </w:r>
    </w:p>
    <w:p w14:paraId="498E590A" w14:textId="02FF65F7" w:rsidR="00FC2E84" w:rsidRDefault="00FC2E84" w:rsidP="00066A95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578A7D57" wp14:editId="1C143B17">
            <wp:extent cx="6116320" cy="17602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15A" w14:textId="7A6A0E03" w:rsidR="00F604C7" w:rsidRDefault="00EA6EA5" w:rsidP="00843725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t xml:space="preserve">Obtener </w:t>
      </w:r>
      <w:r w:rsidR="0074201A">
        <w:t xml:space="preserve">los </w:t>
      </w:r>
      <w:r>
        <w:t>n</w:t>
      </w:r>
      <w:r w:rsidR="00C774B6">
        <w:t xml:space="preserve">ombres de empleados o clientes que viven en </w:t>
      </w:r>
      <w:r w:rsidR="00F604C7">
        <w:t>una de las ciudades que hayas insertado</w:t>
      </w:r>
      <w:r>
        <w:t xml:space="preserve"> (uso de ‘</w:t>
      </w:r>
      <w:proofErr w:type="spellStart"/>
      <w:r>
        <w:t>union</w:t>
      </w:r>
      <w:proofErr w:type="spellEnd"/>
      <w:r>
        <w:t>’).</w:t>
      </w:r>
    </w:p>
    <w:p w14:paraId="29DB0759" w14:textId="7170C850" w:rsidR="00F74CDD" w:rsidRDefault="00F74CDD" w:rsidP="00F62858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0EC1A079" wp14:editId="70D6EEAB">
            <wp:extent cx="6116320" cy="14528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781" w14:textId="7D06A67A" w:rsidR="00F604C7" w:rsidRDefault="00EA6EA5" w:rsidP="00843725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t>Obtener</w:t>
      </w:r>
      <w:r w:rsidR="0074201A">
        <w:t xml:space="preserve"> el</w:t>
      </w:r>
      <w:r>
        <w:t xml:space="preserve"> n</w:t>
      </w:r>
      <w:r w:rsidR="00F604C7">
        <w:t>úmero de pedidos atendidos por uno de los empleados que hayas insertado</w:t>
      </w:r>
      <w:r>
        <w:t xml:space="preserve"> (uso de ‘</w:t>
      </w:r>
      <w:proofErr w:type="spellStart"/>
      <w:r>
        <w:t>count</w:t>
      </w:r>
      <w:proofErr w:type="spellEnd"/>
      <w:r>
        <w:t>’)</w:t>
      </w:r>
      <w:r w:rsidR="00F604C7">
        <w:t xml:space="preserve">. </w:t>
      </w:r>
      <w:r>
        <w:t>Recuerda que d</w:t>
      </w:r>
      <w:r w:rsidR="00F604C7">
        <w:t>iscrimina tildes.</w:t>
      </w:r>
    </w:p>
    <w:p w14:paraId="032D8884" w14:textId="784F8ACD" w:rsidR="00943B16" w:rsidRDefault="00943B16" w:rsidP="00943B16">
      <w:pPr>
        <w:pStyle w:val="Cuerpodeltexto0"/>
        <w:numPr>
          <w:ilvl w:val="0"/>
          <w:numId w:val="23"/>
        </w:numPr>
        <w:tabs>
          <w:tab w:val="left" w:pos="567"/>
        </w:tabs>
        <w:spacing w:line="276" w:lineRule="auto"/>
        <w:jc w:val="both"/>
      </w:pPr>
      <w:r>
        <w:t xml:space="preserve">Como no tengo ningún empleado con más de 1 pedido, </w:t>
      </w:r>
      <w:r w:rsidRPr="00943B16">
        <w:rPr>
          <w:b/>
          <w:bCs/>
          <w:u w:val="single"/>
        </w:rPr>
        <w:t>inserto un nuevo pedido para el empleado con id 1</w:t>
      </w:r>
      <w:r>
        <w:t>:</w:t>
      </w:r>
    </w:p>
    <w:p w14:paraId="1E8CDA4D" w14:textId="47FEDB60" w:rsidR="00943B16" w:rsidRDefault="00943B16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12962016" wp14:editId="2459A05E">
            <wp:extent cx="5486400" cy="342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019" w14:textId="0366C69E" w:rsidR="00943B16" w:rsidRDefault="00943B16" w:rsidP="00943B16">
      <w:pPr>
        <w:pStyle w:val="Cuerpodeltexto0"/>
        <w:numPr>
          <w:ilvl w:val="0"/>
          <w:numId w:val="23"/>
        </w:numPr>
        <w:tabs>
          <w:tab w:val="left" w:pos="567"/>
        </w:tabs>
        <w:spacing w:line="276" w:lineRule="auto"/>
        <w:jc w:val="both"/>
      </w:pPr>
      <w:r>
        <w:t>Ahora calculo el número de pedidos realizados por el empleado con id 1:</w:t>
      </w:r>
    </w:p>
    <w:p w14:paraId="18DE55D8" w14:textId="645AEB9E" w:rsidR="00943B16" w:rsidRDefault="00943B16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  <w:r>
        <w:rPr>
          <w:noProof/>
        </w:rPr>
        <w:drawing>
          <wp:inline distT="0" distB="0" distL="0" distR="0" wp14:anchorId="4DF03AB0" wp14:editId="2F4B5741">
            <wp:extent cx="6116320" cy="7569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18E" w14:textId="24F8904E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6EC4D142" w14:textId="0F9CB16A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094EDA4C" w14:textId="31193E39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3074D56B" w14:textId="0D2C3301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73AD6BA0" w14:textId="5F06D727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2478E117" w14:textId="4C5FF4BD" w:rsidR="0046780E" w:rsidRDefault="0046780E" w:rsidP="00943B16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2F027271" w14:textId="49174C46" w:rsidR="00EA6EA5" w:rsidRDefault="00EA6EA5" w:rsidP="009E4323">
      <w:pPr>
        <w:pStyle w:val="Cuerpodeltexto0"/>
        <w:numPr>
          <w:ilvl w:val="0"/>
          <w:numId w:val="20"/>
        </w:numPr>
        <w:tabs>
          <w:tab w:val="left" w:pos="567"/>
        </w:tabs>
        <w:spacing w:line="276" w:lineRule="auto"/>
        <w:jc w:val="both"/>
      </w:pPr>
      <w:r>
        <w:lastRenderedPageBreak/>
        <w:t xml:space="preserve">Obtener el identificador de pedido, fecha </w:t>
      </w:r>
      <w:proofErr w:type="gramStart"/>
      <w:r>
        <w:t>del mismo</w:t>
      </w:r>
      <w:proofErr w:type="gramEnd"/>
      <w:r>
        <w:t>, la cantidad total de productos que incluye y la media de unidades de cada producto</w:t>
      </w:r>
      <w:r w:rsidR="0074201A">
        <w:t xml:space="preserve"> (uso de sum, </w:t>
      </w:r>
      <w:proofErr w:type="spellStart"/>
      <w:r w:rsidR="0074201A">
        <w:t>avg</w:t>
      </w:r>
      <w:proofErr w:type="spellEnd"/>
      <w:r w:rsidR="0074201A">
        <w:t xml:space="preserve"> y </w:t>
      </w:r>
      <w:proofErr w:type="spellStart"/>
      <w:r w:rsidR="0074201A">
        <w:t>group</w:t>
      </w:r>
      <w:proofErr w:type="spellEnd"/>
      <w:r w:rsidR="0074201A">
        <w:t xml:space="preserve"> </w:t>
      </w:r>
      <w:proofErr w:type="spellStart"/>
      <w:r w:rsidR="0074201A">
        <w:t>by</w:t>
      </w:r>
      <w:proofErr w:type="spellEnd"/>
      <w:r w:rsidR="0074201A">
        <w:t>)</w:t>
      </w:r>
      <w:r>
        <w:t>.</w:t>
      </w:r>
    </w:p>
    <w:p w14:paraId="1DD5ED0D" w14:textId="77418612" w:rsidR="00960C5E" w:rsidRDefault="000F3836" w:rsidP="00960C5E">
      <w:pPr>
        <w:pStyle w:val="Cuerpodeltexto0"/>
        <w:numPr>
          <w:ilvl w:val="0"/>
          <w:numId w:val="23"/>
        </w:numPr>
        <w:tabs>
          <w:tab w:val="left" w:pos="567"/>
        </w:tabs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C184B5" wp14:editId="01D5F087">
            <wp:simplePos x="0" y="0"/>
            <wp:positionH relativeFrom="column">
              <wp:posOffset>-607060</wp:posOffset>
            </wp:positionH>
            <wp:positionV relativeFrom="paragraph">
              <wp:posOffset>557530</wp:posOffset>
            </wp:positionV>
            <wp:extent cx="7309485" cy="1038225"/>
            <wp:effectExtent l="0" t="0" r="5715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5E">
        <w:t xml:space="preserve">Vista de la sentencia en el editor de </w:t>
      </w:r>
      <w:proofErr w:type="spellStart"/>
      <w:r w:rsidR="00960C5E">
        <w:t>PgADmin</w:t>
      </w:r>
      <w:proofErr w:type="spellEnd"/>
      <w:r w:rsidR="00960C5E">
        <w:t>, donde se ve más clara. Uso subconsultas porque es la única forma que he encontrado para mostrar la media de cada producto dentro de cada pedido:</w:t>
      </w:r>
    </w:p>
    <w:p w14:paraId="7D6DDFA3" w14:textId="5935927C" w:rsidR="00960C5E" w:rsidRDefault="00960C5E" w:rsidP="00960C5E">
      <w:pPr>
        <w:pStyle w:val="Cuerpodeltexto0"/>
        <w:tabs>
          <w:tab w:val="left" w:pos="567"/>
        </w:tabs>
        <w:spacing w:line="276" w:lineRule="auto"/>
        <w:ind w:left="927"/>
        <w:jc w:val="both"/>
      </w:pPr>
    </w:p>
    <w:p w14:paraId="656ABB1F" w14:textId="1E1030B6" w:rsidR="00960C5E" w:rsidRDefault="000F3836" w:rsidP="00960C5E">
      <w:pPr>
        <w:pStyle w:val="Cuerpodeltexto0"/>
        <w:numPr>
          <w:ilvl w:val="0"/>
          <w:numId w:val="23"/>
        </w:numPr>
        <w:tabs>
          <w:tab w:val="left" w:pos="567"/>
        </w:tabs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EF26EF" wp14:editId="57498840">
            <wp:simplePos x="0" y="0"/>
            <wp:positionH relativeFrom="page">
              <wp:posOffset>129396</wp:posOffset>
            </wp:positionH>
            <wp:positionV relativeFrom="paragraph">
              <wp:posOffset>337772</wp:posOffset>
            </wp:positionV>
            <wp:extent cx="7345959" cy="1026543"/>
            <wp:effectExtent l="0" t="0" r="0" b="254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959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C5E">
        <w:t>Ejecución y resultado en consola:</w:t>
      </w:r>
    </w:p>
    <w:p w14:paraId="0BED23D5" w14:textId="77777777" w:rsidR="00EA6EA5" w:rsidRDefault="00EA6EA5" w:rsidP="00843725">
      <w:pPr>
        <w:pStyle w:val="Cuerpodeltexto0"/>
        <w:tabs>
          <w:tab w:val="left" w:pos="567"/>
        </w:tabs>
        <w:spacing w:line="276" w:lineRule="auto"/>
        <w:jc w:val="both"/>
      </w:pPr>
    </w:p>
    <w:p w14:paraId="2384607F" w14:textId="77777777" w:rsidR="00F91188" w:rsidRDefault="00F91188" w:rsidP="009E4323">
      <w:pPr>
        <w:pStyle w:val="Cuerpodeltexto0"/>
        <w:numPr>
          <w:ilvl w:val="0"/>
          <w:numId w:val="19"/>
        </w:numPr>
        <w:tabs>
          <w:tab w:val="left" w:pos="567"/>
        </w:tabs>
        <w:spacing w:line="276" w:lineRule="auto"/>
        <w:ind w:left="567" w:hanging="207"/>
        <w:jc w:val="both"/>
      </w:pPr>
      <w:r>
        <w:t xml:space="preserve">Hacer una copia de la base de datos con </w:t>
      </w:r>
      <w:proofErr w:type="spellStart"/>
      <w:r w:rsidRPr="009310C0">
        <w:rPr>
          <w:b/>
        </w:rPr>
        <w:t>pg_dump</w:t>
      </w:r>
      <w:proofErr w:type="spellEnd"/>
      <w:r>
        <w:t xml:space="preserve"> y adjuntarla a la entrega de la práctica. Para ello:</w:t>
      </w:r>
    </w:p>
    <w:p w14:paraId="2876B1DE" w14:textId="77777777" w:rsidR="00F91188" w:rsidRDefault="00F91188" w:rsidP="009E4323">
      <w:pPr>
        <w:pStyle w:val="Cuerpodeltexto0"/>
        <w:numPr>
          <w:ilvl w:val="1"/>
          <w:numId w:val="19"/>
        </w:numPr>
        <w:tabs>
          <w:tab w:val="left" w:pos="567"/>
        </w:tabs>
        <w:spacing w:line="276" w:lineRule="auto"/>
        <w:jc w:val="both"/>
      </w:pPr>
      <w:r>
        <w:t>Hacerlo desde el usuario ‘</w:t>
      </w:r>
      <w:proofErr w:type="spellStart"/>
      <w:r>
        <w:t>postgres</w:t>
      </w:r>
      <w:proofErr w:type="spellEnd"/>
      <w:r>
        <w:t>’ con la orden:</w:t>
      </w:r>
    </w:p>
    <w:p w14:paraId="6C92614B" w14:textId="6A6069EB" w:rsidR="00F91188" w:rsidRDefault="00F91188" w:rsidP="009E4323">
      <w:pPr>
        <w:pStyle w:val="Cuerpodeltexto0"/>
        <w:tabs>
          <w:tab w:val="left" w:pos="567"/>
          <w:tab w:val="left" w:pos="1418"/>
        </w:tabs>
        <w:spacing w:line="276" w:lineRule="auto"/>
        <w:ind w:left="720"/>
        <w:jc w:val="both"/>
      </w:pPr>
      <w:r>
        <w:tab/>
      </w:r>
      <w:proofErr w:type="spellStart"/>
      <w:r>
        <w:t>pg_dump</w:t>
      </w:r>
      <w:proofErr w:type="spellEnd"/>
      <w:r>
        <w:t xml:space="preserve"> </w:t>
      </w:r>
      <w:proofErr w:type="spellStart"/>
      <w:r w:rsidRPr="00F91188">
        <w:rPr>
          <w:i/>
        </w:rPr>
        <w:t>base_de_datos</w:t>
      </w:r>
      <w:proofErr w:type="spellEnd"/>
      <w:r>
        <w:t xml:space="preserve"> &gt; </w:t>
      </w:r>
      <w:proofErr w:type="spellStart"/>
      <w:r w:rsidR="000D2FA9">
        <w:rPr>
          <w:i/>
        </w:rPr>
        <w:t>nombre_alumno</w:t>
      </w:r>
      <w:r>
        <w:t>.sql</w:t>
      </w:r>
      <w:proofErr w:type="spellEnd"/>
    </w:p>
    <w:p w14:paraId="0FCC3BE8" w14:textId="77777777" w:rsidR="00D3153D" w:rsidRDefault="00D3153D" w:rsidP="009E4323">
      <w:pPr>
        <w:pStyle w:val="Cuerpodeltexto0"/>
        <w:tabs>
          <w:tab w:val="left" w:pos="567"/>
          <w:tab w:val="left" w:pos="1418"/>
        </w:tabs>
        <w:spacing w:line="276" w:lineRule="auto"/>
        <w:ind w:left="720"/>
        <w:jc w:val="both"/>
      </w:pPr>
    </w:p>
    <w:p w14:paraId="16B6DF04" w14:textId="7468985B" w:rsidR="003468E4" w:rsidRDefault="003468E4" w:rsidP="003468E4">
      <w:pPr>
        <w:pStyle w:val="Cuerpodeltexto0"/>
        <w:numPr>
          <w:ilvl w:val="0"/>
          <w:numId w:val="23"/>
        </w:numPr>
        <w:tabs>
          <w:tab w:val="left" w:pos="567"/>
          <w:tab w:val="left" w:pos="1418"/>
        </w:tabs>
        <w:spacing w:line="276" w:lineRule="auto"/>
        <w:jc w:val="both"/>
      </w:pPr>
      <w:r>
        <w:t>Hago la copia sobre /</w:t>
      </w:r>
      <w:proofErr w:type="spellStart"/>
      <w:r>
        <w:t>tmp</w:t>
      </w:r>
      <w:proofErr w:type="spellEnd"/>
      <w:r>
        <w:t xml:space="preserve">, en /home </w:t>
      </w:r>
      <w:proofErr w:type="spellStart"/>
      <w:r>
        <w:t>postgres</w:t>
      </w:r>
      <w:proofErr w:type="spellEnd"/>
      <w:r>
        <w:t xml:space="preserve"> no tiene permisos de escritura.</w:t>
      </w:r>
    </w:p>
    <w:p w14:paraId="2D4F13AD" w14:textId="2922FD76" w:rsidR="00395770" w:rsidRDefault="003468E4" w:rsidP="009E4323">
      <w:pPr>
        <w:pStyle w:val="Cuerpodeltexto0"/>
        <w:tabs>
          <w:tab w:val="left" w:pos="567"/>
          <w:tab w:val="left" w:pos="1418"/>
        </w:tabs>
        <w:spacing w:line="276" w:lineRule="auto"/>
        <w:ind w:left="720"/>
        <w:jc w:val="both"/>
      </w:pPr>
      <w:r>
        <w:rPr>
          <w:noProof/>
        </w:rPr>
        <w:drawing>
          <wp:inline distT="0" distB="0" distL="0" distR="0" wp14:anchorId="21B0491F" wp14:editId="02F1FD5C">
            <wp:extent cx="5095875" cy="447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DAC" w14:textId="77777777" w:rsidR="00F91188" w:rsidRDefault="00F91188" w:rsidP="009E4323">
      <w:pPr>
        <w:pStyle w:val="Cuerpodeltexto0"/>
        <w:numPr>
          <w:ilvl w:val="1"/>
          <w:numId w:val="19"/>
        </w:numPr>
        <w:tabs>
          <w:tab w:val="left" w:pos="567"/>
        </w:tabs>
        <w:spacing w:line="276" w:lineRule="auto"/>
        <w:jc w:val="both"/>
      </w:pPr>
      <w:r>
        <w:t>Se puede pasar a Windows el archivo .</w:t>
      </w:r>
      <w:proofErr w:type="spellStart"/>
      <w:r>
        <w:t>sql</w:t>
      </w:r>
      <w:proofErr w:type="spellEnd"/>
      <w:r>
        <w:t xml:space="preserve"> de copia</w:t>
      </w:r>
      <w:r w:rsidR="001C13A5">
        <w:t xml:space="preserve"> para enviarlo</w:t>
      </w:r>
      <w:r>
        <w:t xml:space="preserve"> utilizando </w:t>
      </w:r>
      <w:proofErr w:type="spellStart"/>
      <w:r w:rsidRPr="001C13A5">
        <w:rPr>
          <w:b/>
        </w:rPr>
        <w:t>WinSCP</w:t>
      </w:r>
      <w:proofErr w:type="spellEnd"/>
      <w:r>
        <w:t>.</w:t>
      </w:r>
      <w:r w:rsidR="001C13A5">
        <w:t xml:space="preserve"> Para saber la ruta del usuario </w:t>
      </w:r>
      <w:proofErr w:type="spellStart"/>
      <w:r w:rsidR="001C13A5">
        <w:t>postgres</w:t>
      </w:r>
      <w:proofErr w:type="spellEnd"/>
      <w:r w:rsidR="001C13A5">
        <w:t xml:space="preserve"> en el </w:t>
      </w:r>
      <w:proofErr w:type="spellStart"/>
      <w:r w:rsidR="001C13A5">
        <w:t>WinSCP</w:t>
      </w:r>
      <w:proofErr w:type="spellEnd"/>
      <w:r w:rsidR="001C13A5">
        <w:t xml:space="preserve">, recuerda que se puede usar el comando </w:t>
      </w:r>
      <w:proofErr w:type="spellStart"/>
      <w:r w:rsidR="001C13A5" w:rsidRPr="001C13A5">
        <w:rPr>
          <w:b/>
        </w:rPr>
        <w:t>pwd</w:t>
      </w:r>
      <w:proofErr w:type="spellEnd"/>
      <w:r w:rsidR="001C13A5">
        <w:t xml:space="preserve"> en el servidor.</w:t>
      </w:r>
    </w:p>
    <w:p w14:paraId="3C00FA0A" w14:textId="1CDB5441" w:rsidR="00F91188" w:rsidRPr="002A5F0D" w:rsidRDefault="003468E4" w:rsidP="003468E4">
      <w:pPr>
        <w:pStyle w:val="Cuerpodeltexto0"/>
        <w:tabs>
          <w:tab w:val="left" w:pos="567"/>
        </w:tabs>
        <w:spacing w:line="276" w:lineRule="auto"/>
        <w:jc w:val="both"/>
      </w:pPr>
      <w:r>
        <w:rPr>
          <w:noProof/>
        </w:rPr>
        <w:drawing>
          <wp:inline distT="0" distB="0" distL="0" distR="0" wp14:anchorId="253BFB1F" wp14:editId="19ED48E0">
            <wp:extent cx="6116320" cy="15646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188" w:rsidRPr="002A5F0D" w:rsidSect="00F80B13">
      <w:headerReference w:type="default" r:id="rId36"/>
      <w:footerReference w:type="default" r:id="rId37"/>
      <w:pgSz w:w="11900" w:h="16840"/>
      <w:pgMar w:top="2495" w:right="1134" w:bottom="183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0153" w14:textId="77777777" w:rsidR="00EC55A9" w:rsidRDefault="00EC55A9" w:rsidP="009C4034">
      <w:r>
        <w:separator/>
      </w:r>
    </w:p>
  </w:endnote>
  <w:endnote w:type="continuationSeparator" w:id="0">
    <w:p w14:paraId="29AC69FF" w14:textId="77777777" w:rsidR="00EC55A9" w:rsidRDefault="00EC55A9" w:rsidP="009C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455C" w14:textId="786B511A" w:rsidR="009C4034" w:rsidRDefault="00E713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23" behindDoc="1" locked="0" layoutInCell="1" allowOverlap="1" wp14:anchorId="44851A17" wp14:editId="529D524E">
              <wp:simplePos x="0" y="0"/>
              <wp:positionH relativeFrom="page">
                <wp:posOffset>3728085</wp:posOffset>
              </wp:positionH>
              <wp:positionV relativeFrom="page">
                <wp:posOffset>9731375</wp:posOffset>
              </wp:positionV>
              <wp:extent cx="71755" cy="158115"/>
              <wp:effectExtent l="381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18ACD" w14:textId="77777777" w:rsidR="009C4034" w:rsidRDefault="0095056C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95435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2EBA" w:rsidRPr="00272EBA">
                            <w:rPr>
                              <w:rFonts w:ascii="Franklin Gothic Medium Cond" w:eastAsia="Franklin Gothic Medium Cond" w:hAnsi="Franklin Gothic Medium Cond" w:cs="Franklin Gothic Medium Cond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Franklin Gothic Medium Cond" w:eastAsia="Franklin Gothic Medium Cond" w:hAnsi="Franklin Gothic Medium Cond" w:cs="Franklin Gothic Medium Cond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51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55pt;margin-top:766.25pt;width:5.65pt;height:12.45pt;z-index:-18874405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" filled="f" stroked="f">
              <v:textbox style="mso-fit-shape-to-text:t" inset="0,0,0,0">
                <w:txbxContent>
                  <w:p w14:paraId="53618ACD" w14:textId="77777777" w:rsidR="009C4034" w:rsidRDefault="0095056C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954355">
                      <w:instrText xml:space="preserve"> PAGE \* MERGEFORMAT </w:instrText>
                    </w:r>
                    <w:r>
                      <w:fldChar w:fldCharType="separate"/>
                    </w:r>
                    <w:r w:rsidR="00272EBA" w:rsidRPr="00272EBA">
                      <w:rPr>
                        <w:rFonts w:ascii="Franklin Gothic Medium Cond" w:eastAsia="Franklin Gothic Medium Cond" w:hAnsi="Franklin Gothic Medium Cond" w:cs="Franklin Gothic Medium Cond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Franklin Gothic Medium Cond" w:eastAsia="Franklin Gothic Medium Cond" w:hAnsi="Franklin Gothic Medium Cond" w:cs="Franklin Gothic Medium Cond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46C3A" w14:textId="77777777" w:rsidR="00EC55A9" w:rsidRDefault="00EC55A9"/>
  </w:footnote>
  <w:footnote w:type="continuationSeparator" w:id="0">
    <w:p w14:paraId="44EA92BA" w14:textId="77777777" w:rsidR="00EC55A9" w:rsidRDefault="00EC5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185E" w14:textId="5055F65C" w:rsidR="009C4034" w:rsidRDefault="00E713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21" behindDoc="1" locked="0" layoutInCell="1" allowOverlap="1" wp14:anchorId="18E6E54D" wp14:editId="752966B4">
              <wp:simplePos x="0" y="0"/>
              <wp:positionH relativeFrom="page">
                <wp:posOffset>4724400</wp:posOffset>
              </wp:positionH>
              <wp:positionV relativeFrom="page">
                <wp:posOffset>832485</wp:posOffset>
              </wp:positionV>
              <wp:extent cx="2114550" cy="267970"/>
              <wp:effectExtent l="0" t="381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6AFF5" w14:textId="77777777" w:rsidR="009C4034" w:rsidRDefault="00FD23F5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anklin Gothic Medium Cond" w:eastAsia="Franklin Gothic Medium Cond" w:hAnsi="Franklin Gothic Medium Cond" w:cs="Franklin Gothic Medium Cond"/>
                              <w:b/>
                              <w:bCs/>
                              <w:sz w:val="22"/>
                              <w:szCs w:val="22"/>
                            </w:rPr>
                            <w:t>UD</w:t>
                          </w:r>
                          <w:r w:rsidR="00A96CBA">
                            <w:rPr>
                              <w:rFonts w:ascii="Franklin Gothic Medium Cond" w:eastAsia="Franklin Gothic Medium Cond" w:hAnsi="Franklin Gothic Medium Cond" w:cs="Franklin Gothic Medium Cond"/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="00F71423">
                            <w:rPr>
                              <w:rFonts w:ascii="Franklin Gothic Medium Cond" w:eastAsia="Franklin Gothic Medium Cond" w:hAnsi="Franklin Gothic Medium Cond" w:cs="Franklin Gothic Medium Cond"/>
                              <w:b/>
                              <w:bCs/>
                              <w:sz w:val="22"/>
                              <w:szCs w:val="22"/>
                            </w:rPr>
                            <w:t>–</w:t>
                          </w:r>
                          <w:r w:rsidR="00410E32">
                            <w:rPr>
                              <w:rFonts w:ascii="Franklin Gothic Medium Cond" w:eastAsia="Franklin Gothic Medium Cond" w:hAnsi="Franklin Gothic Medium Cond" w:cs="Franklin Gothic Medium Cond"/>
                              <w:b/>
                              <w:bCs/>
                              <w:sz w:val="22"/>
                              <w:szCs w:val="22"/>
                            </w:rPr>
                            <w:t xml:space="preserve"> A</w:t>
                          </w:r>
                          <w:r w:rsidR="00F71423">
                            <w:rPr>
                              <w:rFonts w:ascii="Franklin Gothic Medium Cond" w:eastAsia="Franklin Gothic Medium Cond" w:hAnsi="Franklin Gothic Medium Cond" w:cs="Franklin Gothic Medium Cond"/>
                              <w:b/>
                              <w:bCs/>
                              <w:sz w:val="22"/>
                              <w:szCs w:val="22"/>
                            </w:rPr>
                            <w:t>ctividad 1</w:t>
                          </w:r>
                        </w:p>
                        <w:p w14:paraId="4FD92E68" w14:textId="77777777" w:rsidR="009C4034" w:rsidRDefault="00A22727">
                          <w:pPr>
                            <w:pStyle w:val="Encabezadoopiedepgina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ase de datos Postgre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6E5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2pt;margin-top:65.55pt;width:166.5pt;height:21.1pt;z-index:-1887440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" filled="f" stroked="f">
              <v:textbox style="mso-fit-shape-to-text:t" inset="0,0,0,0">
                <w:txbxContent>
                  <w:p w14:paraId="4146AFF5" w14:textId="77777777" w:rsidR="009C4034" w:rsidRDefault="00FD23F5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Franklin Gothic Medium Cond" w:eastAsia="Franklin Gothic Medium Cond" w:hAnsi="Franklin Gothic Medium Cond" w:cs="Franklin Gothic Medium Cond"/>
                        <w:b/>
                        <w:bCs/>
                        <w:sz w:val="22"/>
                        <w:szCs w:val="22"/>
                      </w:rPr>
                      <w:t>UD</w:t>
                    </w:r>
                    <w:r w:rsidR="00A96CBA">
                      <w:rPr>
                        <w:rFonts w:ascii="Franklin Gothic Medium Cond" w:eastAsia="Franklin Gothic Medium Cond" w:hAnsi="Franklin Gothic Medium Cond" w:cs="Franklin Gothic Medium Cond"/>
                        <w:b/>
                        <w:bCs/>
                        <w:sz w:val="22"/>
                        <w:szCs w:val="22"/>
                      </w:rPr>
                      <w:t>2</w:t>
                    </w:r>
                    <w:r w:rsidR="00F71423">
                      <w:rPr>
                        <w:rFonts w:ascii="Franklin Gothic Medium Cond" w:eastAsia="Franklin Gothic Medium Cond" w:hAnsi="Franklin Gothic Medium Cond" w:cs="Franklin Gothic Medium Cond"/>
                        <w:b/>
                        <w:bCs/>
                        <w:sz w:val="22"/>
                        <w:szCs w:val="22"/>
                      </w:rPr>
                      <w:t>–</w:t>
                    </w:r>
                    <w:r w:rsidR="00410E32">
                      <w:rPr>
                        <w:rFonts w:ascii="Franklin Gothic Medium Cond" w:eastAsia="Franklin Gothic Medium Cond" w:hAnsi="Franklin Gothic Medium Cond" w:cs="Franklin Gothic Medium Cond"/>
                        <w:b/>
                        <w:bCs/>
                        <w:sz w:val="22"/>
                        <w:szCs w:val="22"/>
                      </w:rPr>
                      <w:t xml:space="preserve"> A</w:t>
                    </w:r>
                    <w:r w:rsidR="00F71423">
                      <w:rPr>
                        <w:rFonts w:ascii="Franklin Gothic Medium Cond" w:eastAsia="Franklin Gothic Medium Cond" w:hAnsi="Franklin Gothic Medium Cond" w:cs="Franklin Gothic Medium Cond"/>
                        <w:b/>
                        <w:bCs/>
                        <w:sz w:val="22"/>
                        <w:szCs w:val="22"/>
                      </w:rPr>
                      <w:t>ctividad 1</w:t>
                    </w:r>
                  </w:p>
                  <w:p w14:paraId="4FD92E68" w14:textId="77777777" w:rsidR="009C4034" w:rsidRDefault="00A22727">
                    <w:pPr>
                      <w:pStyle w:val="Encabezadoopiedepgina20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Base de datos PostgreSQ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314573447" behindDoc="1" locked="0" layoutInCell="1" allowOverlap="1" wp14:anchorId="6CF77C62" wp14:editId="0CACEB74">
              <wp:simplePos x="0" y="0"/>
              <wp:positionH relativeFrom="page">
                <wp:posOffset>1847850</wp:posOffset>
              </wp:positionH>
              <wp:positionV relativeFrom="page">
                <wp:posOffset>718185</wp:posOffset>
              </wp:positionV>
              <wp:extent cx="2824480" cy="477520"/>
              <wp:effectExtent l="0" t="3810" r="4445" b="444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87C0E" w14:textId="77777777" w:rsidR="007C6EFF" w:rsidRDefault="007C6EFF" w:rsidP="007C6EFF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80"/>
                              <w:sz w:val="22"/>
                              <w:szCs w:val="22"/>
                            </w:rPr>
                            <w:t>IES JUAN JOSE CALVO MIGUEL</w:t>
                          </w:r>
                        </w:p>
                        <w:p w14:paraId="057BDB6A" w14:textId="77777777" w:rsidR="007C6EFF" w:rsidRDefault="007C6EFF" w:rsidP="007C6EFF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anklin Gothic Medium Cond" w:eastAsia="Franklin Gothic Medium Cond" w:hAnsi="Franklin Gothic Medium Cond" w:cs="Franklin Gothic Medium Cond"/>
                              <w:sz w:val="22"/>
                              <w:szCs w:val="22"/>
                            </w:rPr>
                            <w:t>DESARROLLO DE APLICACIONES MULTIPLATAFORMA</w:t>
                          </w:r>
                        </w:p>
                        <w:p w14:paraId="7B9D1911" w14:textId="77777777" w:rsidR="007C6EFF" w:rsidRDefault="007C6EFF" w:rsidP="007C6EFF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anklin Gothic Medium Cond" w:eastAsia="Franklin Gothic Medium Cond" w:hAnsi="Franklin Gothic Medium Cond" w:cs="Franklin Gothic Medium Cond"/>
                              <w:sz w:val="22"/>
                              <w:szCs w:val="22"/>
                            </w:rPr>
                            <w:t>Sistemas de Gestión Empresa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77C62" id="Text Box 7" o:spid="_x0000_s1028" type="#_x0000_t202" style="position:absolute;margin-left:145.5pt;margin-top:56.55pt;width:222.4pt;height:37.6pt;z-index:-1887430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" filled="f" stroked="f">
              <v:textbox style="mso-fit-shape-to-text:t" inset="0,0,0,0">
                <w:txbxContent>
                  <w:p w14:paraId="09B87C0E" w14:textId="77777777" w:rsidR="007C6EFF" w:rsidRDefault="007C6EFF" w:rsidP="007C6EFF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w w:val="80"/>
                        <w:sz w:val="22"/>
                        <w:szCs w:val="22"/>
                      </w:rPr>
                      <w:t>IES JUAN JOSE CALVO MIGUEL</w:t>
                    </w:r>
                  </w:p>
                  <w:p w14:paraId="057BDB6A" w14:textId="77777777" w:rsidR="007C6EFF" w:rsidRDefault="007C6EFF" w:rsidP="007C6EFF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Franklin Gothic Medium Cond" w:eastAsia="Franklin Gothic Medium Cond" w:hAnsi="Franklin Gothic Medium Cond" w:cs="Franklin Gothic Medium Cond"/>
                        <w:sz w:val="22"/>
                        <w:szCs w:val="22"/>
                      </w:rPr>
                      <w:t>DESARROLLO DE APLICACIONES MULTIPLATAFORMA</w:t>
                    </w:r>
                  </w:p>
                  <w:p w14:paraId="7B9D1911" w14:textId="77777777" w:rsidR="007C6EFF" w:rsidRDefault="007C6EFF" w:rsidP="007C6EFF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Franklin Gothic Medium Cond" w:eastAsia="Franklin Gothic Medium Cond" w:hAnsi="Franklin Gothic Medium Cond" w:cs="Franklin Gothic Medium Cond"/>
                        <w:sz w:val="22"/>
                        <w:szCs w:val="22"/>
                      </w:rPr>
                      <w:t>Sistemas de Gestión 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314574471" behindDoc="1" locked="0" layoutInCell="1" allowOverlap="1" wp14:anchorId="6D6BAB64" wp14:editId="51760E32">
              <wp:simplePos x="0" y="0"/>
              <wp:positionH relativeFrom="page">
                <wp:posOffset>691515</wp:posOffset>
              </wp:positionH>
              <wp:positionV relativeFrom="page">
                <wp:posOffset>718185</wp:posOffset>
              </wp:positionV>
              <wp:extent cx="1223010" cy="676275"/>
              <wp:effectExtent l="0" t="381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CDE31" w14:textId="77777777" w:rsidR="007C6EFF" w:rsidRDefault="007C6EFF" w:rsidP="007C6EFF">
                          <w:pPr>
                            <w:pStyle w:val="Encabezadoopiedepgin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bidi="ar-SA"/>
                            </w:rPr>
                            <w:drawing>
                              <wp:inline distT="0" distB="0" distL="0" distR="0" wp14:anchorId="0680769F" wp14:editId="09535BF3">
                                <wp:extent cx="1034782" cy="676275"/>
                                <wp:effectExtent l="19050" t="0" r="0" b="0"/>
                                <wp:docPr id="24" name="Imagen 11" descr="D:\CURSO_2020_2021\Logo I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D:\CURSO_2020_2021\Logo I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4782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BAB64" id="Text Box 8" o:spid="_x0000_s1029" type="#_x0000_t202" style="position:absolute;margin-left:54.45pt;margin-top:56.55pt;width:96.3pt;height:53.25pt;z-index:-1887420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" filled="f" stroked="f">
              <v:textbox style="mso-fit-shape-to-text:t" inset="0,0,0,0">
                <w:txbxContent>
                  <w:p w14:paraId="6ECCDE31" w14:textId="77777777" w:rsidR="007C6EFF" w:rsidRDefault="007C6EFF" w:rsidP="007C6EFF">
                    <w:pPr>
                      <w:pStyle w:val="Encabezadoopiedepgina20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  <w:lang w:bidi="ar-SA"/>
                      </w:rPr>
                      <w:drawing>
                        <wp:inline distT="0" distB="0" distL="0" distR="0" wp14:anchorId="0680769F" wp14:editId="09535BF3">
                          <wp:extent cx="1034782" cy="676275"/>
                          <wp:effectExtent l="19050" t="0" r="0" b="0"/>
                          <wp:docPr id="24" name="Imagen 11" descr="D:\CURSO_2020_2021\Logo I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D:\CURSO_2020_2021\Logo I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4782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81A">
      <w:rPr>
        <w:noProof/>
        <w:lang w:bidi="ar-SA"/>
      </w:rPr>
      <w:drawing>
        <wp:inline distT="0" distB="0" distL="0" distR="0" wp14:anchorId="569B1BD4" wp14:editId="178781A3">
          <wp:extent cx="6116320" cy="587409"/>
          <wp:effectExtent l="19050" t="0" r="0" b="0"/>
          <wp:docPr id="10" name="Imagen 4" descr="D:\CURSO_2020_2021\m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URSO_2020_2021\mi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7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FAF"/>
    <w:multiLevelType w:val="hybridMultilevel"/>
    <w:tmpl w:val="24F4FA48"/>
    <w:lvl w:ilvl="0" w:tplc="714A80C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2B7007"/>
    <w:multiLevelType w:val="hybridMultilevel"/>
    <w:tmpl w:val="930A8722"/>
    <w:lvl w:ilvl="0" w:tplc="552CD9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C7B"/>
    <w:multiLevelType w:val="hybridMultilevel"/>
    <w:tmpl w:val="6C6E1FA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347F42"/>
    <w:multiLevelType w:val="multilevel"/>
    <w:tmpl w:val="C0A040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F0F4C"/>
    <w:multiLevelType w:val="hybridMultilevel"/>
    <w:tmpl w:val="1F880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244"/>
    <w:multiLevelType w:val="hybridMultilevel"/>
    <w:tmpl w:val="35EACF1C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8A80E7C"/>
    <w:multiLevelType w:val="hybridMultilevel"/>
    <w:tmpl w:val="EE5A8A56"/>
    <w:lvl w:ilvl="0" w:tplc="53D239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0F62"/>
    <w:multiLevelType w:val="hybridMultilevel"/>
    <w:tmpl w:val="D8FA802A"/>
    <w:lvl w:ilvl="0" w:tplc="CD54AF1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1F0A"/>
    <w:multiLevelType w:val="multilevel"/>
    <w:tmpl w:val="FFBA1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E15AFD"/>
    <w:multiLevelType w:val="hybridMultilevel"/>
    <w:tmpl w:val="676CF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231"/>
    <w:multiLevelType w:val="hybridMultilevel"/>
    <w:tmpl w:val="3B549262"/>
    <w:lvl w:ilvl="0" w:tplc="7346A5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1DED"/>
    <w:multiLevelType w:val="multilevel"/>
    <w:tmpl w:val="771A96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8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8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802C1"/>
    <w:multiLevelType w:val="hybridMultilevel"/>
    <w:tmpl w:val="A0F424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F5635"/>
    <w:multiLevelType w:val="multilevel"/>
    <w:tmpl w:val="D19E50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F30952"/>
    <w:multiLevelType w:val="multilevel"/>
    <w:tmpl w:val="734A37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85ACE"/>
    <w:multiLevelType w:val="hybridMultilevel"/>
    <w:tmpl w:val="56B4B3EC"/>
    <w:lvl w:ilvl="0" w:tplc="4A2A9374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59D87995"/>
    <w:multiLevelType w:val="hybridMultilevel"/>
    <w:tmpl w:val="B81CB426"/>
    <w:lvl w:ilvl="0" w:tplc="E372172E">
      <w:numFmt w:val="bullet"/>
      <w:lvlText w:val=""/>
      <w:lvlJc w:val="left"/>
      <w:pPr>
        <w:ind w:left="93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F3D76E9"/>
    <w:multiLevelType w:val="hybridMultilevel"/>
    <w:tmpl w:val="F3161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9563B"/>
    <w:multiLevelType w:val="hybridMultilevel"/>
    <w:tmpl w:val="AA703C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7131"/>
    <w:multiLevelType w:val="multilevel"/>
    <w:tmpl w:val="50EA7AFE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8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B235E3"/>
    <w:multiLevelType w:val="hybridMultilevel"/>
    <w:tmpl w:val="A8DC6920"/>
    <w:lvl w:ilvl="0" w:tplc="D878069A">
      <w:numFmt w:val="bullet"/>
      <w:lvlText w:val=""/>
      <w:lvlJc w:val="left"/>
      <w:pPr>
        <w:ind w:left="1287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BB5F5A"/>
    <w:multiLevelType w:val="hybridMultilevel"/>
    <w:tmpl w:val="B37AE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54569"/>
    <w:multiLevelType w:val="hybridMultilevel"/>
    <w:tmpl w:val="FB464780"/>
    <w:lvl w:ilvl="0" w:tplc="EF00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5"/>
  </w:num>
  <w:num w:numId="9">
    <w:abstractNumId w:val="9"/>
  </w:num>
  <w:num w:numId="10">
    <w:abstractNumId w:val="4"/>
  </w:num>
  <w:num w:numId="11">
    <w:abstractNumId w:val="18"/>
  </w:num>
  <w:num w:numId="12">
    <w:abstractNumId w:val="12"/>
  </w:num>
  <w:num w:numId="13">
    <w:abstractNumId w:val="21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15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4"/>
    <w:rsid w:val="00004A10"/>
    <w:rsid w:val="000103E1"/>
    <w:rsid w:val="000473FF"/>
    <w:rsid w:val="00066A95"/>
    <w:rsid w:val="00082F02"/>
    <w:rsid w:val="000A2554"/>
    <w:rsid w:val="000A487E"/>
    <w:rsid w:val="000D2FA9"/>
    <w:rsid w:val="000F3836"/>
    <w:rsid w:val="001012B0"/>
    <w:rsid w:val="0011398E"/>
    <w:rsid w:val="00136E67"/>
    <w:rsid w:val="001409C5"/>
    <w:rsid w:val="0018439C"/>
    <w:rsid w:val="001A58A8"/>
    <w:rsid w:val="001B4B49"/>
    <w:rsid w:val="001B713B"/>
    <w:rsid w:val="001C13A5"/>
    <w:rsid w:val="00202A74"/>
    <w:rsid w:val="00203818"/>
    <w:rsid w:val="002416D8"/>
    <w:rsid w:val="0026394B"/>
    <w:rsid w:val="00272EBA"/>
    <w:rsid w:val="00280F5B"/>
    <w:rsid w:val="002A3ADB"/>
    <w:rsid w:val="002A427A"/>
    <w:rsid w:val="002A5F0D"/>
    <w:rsid w:val="002D6ABD"/>
    <w:rsid w:val="002E7258"/>
    <w:rsid w:val="003154ED"/>
    <w:rsid w:val="00321128"/>
    <w:rsid w:val="00345C24"/>
    <w:rsid w:val="003468E4"/>
    <w:rsid w:val="00346AF8"/>
    <w:rsid w:val="0035045C"/>
    <w:rsid w:val="00395770"/>
    <w:rsid w:val="003A0C02"/>
    <w:rsid w:val="003A35BA"/>
    <w:rsid w:val="003B4F74"/>
    <w:rsid w:val="00410E32"/>
    <w:rsid w:val="00432720"/>
    <w:rsid w:val="004432B7"/>
    <w:rsid w:val="0046780E"/>
    <w:rsid w:val="004960A7"/>
    <w:rsid w:val="004A0D3C"/>
    <w:rsid w:val="004E19DE"/>
    <w:rsid w:val="004E2837"/>
    <w:rsid w:val="00513689"/>
    <w:rsid w:val="00535F6A"/>
    <w:rsid w:val="00551791"/>
    <w:rsid w:val="0056138E"/>
    <w:rsid w:val="005614CD"/>
    <w:rsid w:val="00563A07"/>
    <w:rsid w:val="00564BB8"/>
    <w:rsid w:val="00571A53"/>
    <w:rsid w:val="005801E0"/>
    <w:rsid w:val="0058025F"/>
    <w:rsid w:val="0059481A"/>
    <w:rsid w:val="006020CA"/>
    <w:rsid w:val="00602346"/>
    <w:rsid w:val="00610BCA"/>
    <w:rsid w:val="00672511"/>
    <w:rsid w:val="006B5D89"/>
    <w:rsid w:val="006F665E"/>
    <w:rsid w:val="00724D44"/>
    <w:rsid w:val="0074201A"/>
    <w:rsid w:val="00752AC8"/>
    <w:rsid w:val="007638E8"/>
    <w:rsid w:val="007B7E2D"/>
    <w:rsid w:val="007C6EFF"/>
    <w:rsid w:val="007D161E"/>
    <w:rsid w:val="007D3D75"/>
    <w:rsid w:val="007D4A42"/>
    <w:rsid w:val="007E3E6F"/>
    <w:rsid w:val="00800227"/>
    <w:rsid w:val="00815758"/>
    <w:rsid w:val="008201CF"/>
    <w:rsid w:val="00824EBA"/>
    <w:rsid w:val="00836282"/>
    <w:rsid w:val="00843725"/>
    <w:rsid w:val="00861490"/>
    <w:rsid w:val="00863130"/>
    <w:rsid w:val="008730F4"/>
    <w:rsid w:val="008C1BCB"/>
    <w:rsid w:val="008C5DAF"/>
    <w:rsid w:val="009168F6"/>
    <w:rsid w:val="009310C0"/>
    <w:rsid w:val="00932524"/>
    <w:rsid w:val="00943B16"/>
    <w:rsid w:val="0095056C"/>
    <w:rsid w:val="00954355"/>
    <w:rsid w:val="00960C5E"/>
    <w:rsid w:val="009744E6"/>
    <w:rsid w:val="00991A25"/>
    <w:rsid w:val="009A79CC"/>
    <w:rsid w:val="009C4034"/>
    <w:rsid w:val="009E4323"/>
    <w:rsid w:val="009E56DC"/>
    <w:rsid w:val="00A22727"/>
    <w:rsid w:val="00A27B1E"/>
    <w:rsid w:val="00A402C0"/>
    <w:rsid w:val="00A463E0"/>
    <w:rsid w:val="00A90B07"/>
    <w:rsid w:val="00A96CBA"/>
    <w:rsid w:val="00AD1AB9"/>
    <w:rsid w:val="00B24C2B"/>
    <w:rsid w:val="00B25B5A"/>
    <w:rsid w:val="00B62A29"/>
    <w:rsid w:val="00B665D6"/>
    <w:rsid w:val="00B66687"/>
    <w:rsid w:val="00B96B34"/>
    <w:rsid w:val="00BE4519"/>
    <w:rsid w:val="00BF6634"/>
    <w:rsid w:val="00C00755"/>
    <w:rsid w:val="00C41185"/>
    <w:rsid w:val="00C46361"/>
    <w:rsid w:val="00C774B6"/>
    <w:rsid w:val="00C91D82"/>
    <w:rsid w:val="00CA224B"/>
    <w:rsid w:val="00D3153D"/>
    <w:rsid w:val="00D36BBA"/>
    <w:rsid w:val="00D40F68"/>
    <w:rsid w:val="00D45B9A"/>
    <w:rsid w:val="00D47B7A"/>
    <w:rsid w:val="00D95C03"/>
    <w:rsid w:val="00DD5658"/>
    <w:rsid w:val="00DD739B"/>
    <w:rsid w:val="00E01DF1"/>
    <w:rsid w:val="00E175CA"/>
    <w:rsid w:val="00E308E1"/>
    <w:rsid w:val="00E33936"/>
    <w:rsid w:val="00E34719"/>
    <w:rsid w:val="00E455F7"/>
    <w:rsid w:val="00E5136D"/>
    <w:rsid w:val="00E627FD"/>
    <w:rsid w:val="00E66C8E"/>
    <w:rsid w:val="00E7134C"/>
    <w:rsid w:val="00E76BBB"/>
    <w:rsid w:val="00EA6EA5"/>
    <w:rsid w:val="00EC55A9"/>
    <w:rsid w:val="00EC7C1D"/>
    <w:rsid w:val="00F051FE"/>
    <w:rsid w:val="00F077FC"/>
    <w:rsid w:val="00F10CBB"/>
    <w:rsid w:val="00F11721"/>
    <w:rsid w:val="00F167EF"/>
    <w:rsid w:val="00F2711F"/>
    <w:rsid w:val="00F604C7"/>
    <w:rsid w:val="00F62858"/>
    <w:rsid w:val="00F632CC"/>
    <w:rsid w:val="00F6536E"/>
    <w:rsid w:val="00F71423"/>
    <w:rsid w:val="00F74CDD"/>
    <w:rsid w:val="00F776B8"/>
    <w:rsid w:val="00F80B13"/>
    <w:rsid w:val="00F91188"/>
    <w:rsid w:val="00FC2E84"/>
    <w:rsid w:val="00FD23F5"/>
    <w:rsid w:val="00FE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4C854"/>
  <w15:docId w15:val="{D2FFD37D-4AA1-4BA9-A1B3-DD2FA04F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ourier New" w:hAnsi="Arial" w:cs="Arial"/>
        <w:color w:val="000000"/>
        <w:sz w:val="22"/>
        <w:szCs w:val="22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034"/>
  </w:style>
  <w:style w:type="paragraph" w:styleId="Ttulo1">
    <w:name w:val="heading 1"/>
    <w:basedOn w:val="Ttulo2"/>
    <w:next w:val="Normal"/>
    <w:link w:val="Ttulo1Car"/>
    <w:uiPriority w:val="9"/>
    <w:qFormat/>
    <w:rsid w:val="00B66687"/>
    <w:pPr>
      <w:keepNext/>
      <w:keepLines/>
      <w:tabs>
        <w:tab w:val="left" w:pos="1109"/>
      </w:tabs>
      <w:ind w:firstLine="0"/>
      <w:jc w:val="both"/>
      <w:outlineLvl w:val="0"/>
    </w:pPr>
  </w:style>
  <w:style w:type="paragraph" w:styleId="Ttulo20">
    <w:name w:val="heading 2"/>
    <w:basedOn w:val="Ttulo2"/>
    <w:next w:val="Normal"/>
    <w:link w:val="Ttulo2Car"/>
    <w:uiPriority w:val="9"/>
    <w:unhideWhenUsed/>
    <w:qFormat/>
    <w:rsid w:val="00B66687"/>
    <w:pPr>
      <w:keepNext/>
      <w:keepLines/>
      <w:tabs>
        <w:tab w:val="left" w:pos="1109"/>
      </w:tabs>
      <w:ind w:firstLine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tro">
    <w:name w:val="Otro_"/>
    <w:basedOn w:val="Fuentedeprrafopredeter"/>
    <w:link w:val="Otro0"/>
    <w:rsid w:val="009C40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abladecontenidos">
    <w:name w:val="Tabla de contenidos_"/>
    <w:basedOn w:val="Fuentedeprrafopredeter"/>
    <w:link w:val="Tabladecontenidos0"/>
    <w:rsid w:val="009C40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tulo10">
    <w:name w:val="Título #1_"/>
    <w:basedOn w:val="Fuentedeprrafopredeter"/>
    <w:link w:val="Ttulo11"/>
    <w:rsid w:val="009C4034"/>
    <w:rPr>
      <w:rFonts w:ascii="Arial" w:eastAsia="Arial" w:hAnsi="Arial" w:cs="Arial"/>
      <w:b/>
      <w:bCs/>
      <w:i w:val="0"/>
      <w:iCs w:val="0"/>
      <w:smallCaps w:val="0"/>
      <w:strike w:val="0"/>
      <w:color w:val="333333"/>
      <w:w w:val="80"/>
      <w:sz w:val="28"/>
      <w:szCs w:val="28"/>
      <w:u w:val="none"/>
      <w:shd w:val="clear" w:color="auto" w:fill="auto"/>
    </w:rPr>
  </w:style>
  <w:style w:type="character" w:customStyle="1" w:styleId="Encabezadoopiedepgina2">
    <w:name w:val="Encabezado o pie de página (2)_"/>
    <w:basedOn w:val="Fuentedeprrafopredeter"/>
    <w:link w:val="Encabezadoopiedepgina20"/>
    <w:rsid w:val="009C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uerpodeltexto">
    <w:name w:val="Cuerpo del texto_"/>
    <w:basedOn w:val="Fuentedeprrafopredeter"/>
    <w:link w:val="Cuerpodeltexto0"/>
    <w:rsid w:val="009C403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tulo21">
    <w:name w:val="Título #2_"/>
    <w:basedOn w:val="Fuentedeprrafopredeter"/>
    <w:link w:val="Ttulo2"/>
    <w:rsid w:val="009C4034"/>
    <w:rPr>
      <w:rFonts w:ascii="Arial" w:eastAsia="Arial" w:hAnsi="Arial" w:cs="Arial"/>
      <w:b/>
      <w:bCs/>
      <w:i w:val="0"/>
      <w:iCs w:val="0"/>
      <w:smallCaps w:val="0"/>
      <w:strike w:val="0"/>
      <w:color w:val="333333"/>
      <w:w w:val="80"/>
      <w:sz w:val="26"/>
      <w:szCs w:val="26"/>
      <w:u w:val="none"/>
      <w:shd w:val="clear" w:color="auto" w:fill="auto"/>
    </w:rPr>
  </w:style>
  <w:style w:type="character" w:customStyle="1" w:styleId="Leyendadelaimagen">
    <w:name w:val="Leyenda de la imagen_"/>
    <w:basedOn w:val="Fuentedeprrafopredeter"/>
    <w:link w:val="Leyendadelaimagen0"/>
    <w:rsid w:val="009C40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Otro0">
    <w:name w:val="Otro"/>
    <w:basedOn w:val="Normal"/>
    <w:link w:val="Otro"/>
    <w:rsid w:val="009C4034"/>
    <w:pPr>
      <w:spacing w:after="80" w:line="283" w:lineRule="auto"/>
    </w:pPr>
    <w:rPr>
      <w:rFonts w:eastAsia="Arial"/>
    </w:rPr>
  </w:style>
  <w:style w:type="paragraph" w:customStyle="1" w:styleId="Tabladecontenidos0">
    <w:name w:val="Tabla de contenidos"/>
    <w:basedOn w:val="Normal"/>
    <w:link w:val="Tabladecontenidos"/>
    <w:rsid w:val="009C4034"/>
    <w:pPr>
      <w:spacing w:after="200"/>
      <w:ind w:firstLine="300"/>
    </w:pPr>
    <w:rPr>
      <w:rFonts w:eastAsia="Arial"/>
    </w:rPr>
  </w:style>
  <w:style w:type="paragraph" w:customStyle="1" w:styleId="Ttulo11">
    <w:name w:val="Título #1"/>
    <w:basedOn w:val="Normal"/>
    <w:link w:val="Ttulo10"/>
    <w:rsid w:val="009C4034"/>
    <w:pPr>
      <w:spacing w:after="150"/>
      <w:ind w:firstLine="580"/>
      <w:outlineLvl w:val="0"/>
    </w:pPr>
    <w:rPr>
      <w:rFonts w:eastAsia="Arial"/>
      <w:b/>
      <w:bCs/>
      <w:color w:val="333333"/>
      <w:w w:val="80"/>
      <w:sz w:val="28"/>
      <w:szCs w:val="28"/>
    </w:rPr>
  </w:style>
  <w:style w:type="paragraph" w:customStyle="1" w:styleId="Encabezadoopiedepgina20">
    <w:name w:val="Encabezado o pie de página (2)"/>
    <w:basedOn w:val="Normal"/>
    <w:link w:val="Encabezadoopiedepgina2"/>
    <w:rsid w:val="009C4034"/>
    <w:rPr>
      <w:rFonts w:ascii="Times New Roman" w:eastAsia="Times New Roman" w:hAnsi="Times New Roman" w:cs="Times New Roman"/>
      <w:sz w:val="20"/>
      <w:szCs w:val="20"/>
    </w:rPr>
  </w:style>
  <w:style w:type="paragraph" w:customStyle="1" w:styleId="Cuerpodeltexto0">
    <w:name w:val="Cuerpo del texto"/>
    <w:basedOn w:val="Normal"/>
    <w:link w:val="Cuerpodeltexto"/>
    <w:rsid w:val="009C4034"/>
    <w:pPr>
      <w:spacing w:after="80" w:line="283" w:lineRule="auto"/>
    </w:pPr>
    <w:rPr>
      <w:rFonts w:eastAsia="Arial"/>
    </w:rPr>
  </w:style>
  <w:style w:type="paragraph" w:customStyle="1" w:styleId="Ttulo2">
    <w:name w:val="Título #2"/>
    <w:basedOn w:val="Normal"/>
    <w:link w:val="Ttulo21"/>
    <w:rsid w:val="009C4034"/>
    <w:pPr>
      <w:spacing w:after="140"/>
      <w:ind w:firstLine="580"/>
      <w:outlineLvl w:val="1"/>
    </w:pPr>
    <w:rPr>
      <w:rFonts w:eastAsia="Arial"/>
      <w:b/>
      <w:bCs/>
      <w:color w:val="333333"/>
      <w:w w:val="80"/>
      <w:sz w:val="26"/>
      <w:szCs w:val="26"/>
    </w:rPr>
  </w:style>
  <w:style w:type="paragraph" w:customStyle="1" w:styleId="Leyendadelaimagen0">
    <w:name w:val="Leyenda de la imagen"/>
    <w:basedOn w:val="Normal"/>
    <w:link w:val="Leyendadelaimagen"/>
    <w:rsid w:val="009C4034"/>
    <w:pPr>
      <w:spacing w:line="262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Sinespaciado">
    <w:name w:val="No Spacing"/>
    <w:link w:val="SinespaciadoCar"/>
    <w:uiPriority w:val="1"/>
    <w:qFormat/>
    <w:rsid w:val="006020CA"/>
    <w:pPr>
      <w:widowControl/>
    </w:pPr>
    <w:rPr>
      <w:rFonts w:asciiTheme="minorHAnsi" w:eastAsiaTheme="minorEastAsia" w:hAnsiTheme="minorHAnsi" w:cstheme="minorBidi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20CA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0CA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4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F7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B4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74"/>
    <w:rPr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FD23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23F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D23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6687"/>
    <w:rPr>
      <w:rFonts w:eastAsia="Arial"/>
      <w:b/>
      <w:bCs/>
      <w:color w:val="333333"/>
      <w:w w:val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75CA"/>
    <w:pPr>
      <w:widowControl/>
      <w:spacing w:line="276" w:lineRule="auto"/>
      <w:outlineLvl w:val="9"/>
    </w:pPr>
    <w:rPr>
      <w:lang w:eastAsia="en-US" w:bidi="ar-SA"/>
    </w:rPr>
  </w:style>
  <w:style w:type="paragraph" w:styleId="Prrafodelista">
    <w:name w:val="List Paragraph"/>
    <w:basedOn w:val="Normal"/>
    <w:uiPriority w:val="34"/>
    <w:qFormat/>
    <w:rsid w:val="00F80B13"/>
    <w:pPr>
      <w:widowControl/>
      <w:ind w:left="720"/>
      <w:contextualSpacing/>
    </w:pPr>
    <w:rPr>
      <w:rFonts w:eastAsia="Times New Roman"/>
      <w:color w:val="auto"/>
      <w:lang w:bidi="ar-SA"/>
    </w:rPr>
  </w:style>
  <w:style w:type="paragraph" w:styleId="Descripcin">
    <w:name w:val="caption"/>
    <w:basedOn w:val="Normal"/>
    <w:next w:val="Normal"/>
    <w:qFormat/>
    <w:rsid w:val="00DD739B"/>
    <w:pPr>
      <w:widowControl/>
      <w:autoSpaceDE w:val="0"/>
      <w:autoSpaceDN w:val="0"/>
      <w:adjustRightInd w:val="0"/>
      <w:jc w:val="center"/>
    </w:pPr>
    <w:rPr>
      <w:rFonts w:eastAsia="Times New Roman"/>
      <w:b/>
      <w:bCs/>
      <w:color w:val="auto"/>
      <w:sz w:val="20"/>
      <w:lang w:bidi="ar-SA"/>
    </w:rPr>
  </w:style>
  <w:style w:type="character" w:customStyle="1" w:styleId="Ttulo2Car">
    <w:name w:val="Título 2 Car"/>
    <w:basedOn w:val="Fuentedeprrafopredeter"/>
    <w:link w:val="Ttulo20"/>
    <w:uiPriority w:val="9"/>
    <w:rsid w:val="00B66687"/>
    <w:rPr>
      <w:rFonts w:eastAsia="Arial"/>
      <w:b/>
      <w:bCs/>
      <w:color w:val="333333"/>
      <w:w w:val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GE_UD2_ACTIVIDAD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25A2-3081-4A4E-BEF6-364769A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Juan José Calvo Migue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ernández Zapico</dc:creator>
  <cp:keywords/>
  <cp:lastModifiedBy>Pablo Herrero Sánchez</cp:lastModifiedBy>
  <cp:revision>42</cp:revision>
  <cp:lastPrinted>2020-11-16T16:56:00Z</cp:lastPrinted>
  <dcterms:created xsi:type="dcterms:W3CDTF">2020-11-15T16:31:00Z</dcterms:created>
  <dcterms:modified xsi:type="dcterms:W3CDTF">2020-11-16T17:47:00Z</dcterms:modified>
</cp:coreProperties>
</file>